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53C9798A" w14:textId="77777777" w:rsidR="00B16541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  <w:r w:rsidRPr="00DE207D">
        <w:rPr>
          <w:b/>
          <w:bCs/>
          <w:color w:val="4472C4" w:themeColor="accent1"/>
          <w:sz w:val="52"/>
          <w:szCs w:val="52"/>
        </w:rPr>
        <w:t xml:space="preserve">DESARROLLO FULL STACK </w:t>
      </w:r>
    </w:p>
    <w:p w14:paraId="1570AD00" w14:textId="38CAB689" w:rsidR="005D69E3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  <w:r w:rsidRPr="00DE207D">
        <w:rPr>
          <w:b/>
          <w:bCs/>
          <w:color w:val="4472C4" w:themeColor="accent1"/>
          <w:sz w:val="52"/>
          <w:szCs w:val="52"/>
        </w:rPr>
        <w:t>BASICO.</w:t>
      </w:r>
    </w:p>
    <w:p w14:paraId="62C91C2B" w14:textId="0AE1B158" w:rsidR="00B16541" w:rsidRPr="00DE207D" w:rsidRDefault="00B16541" w:rsidP="00DE207D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Modulo Nueve</w:t>
      </w:r>
    </w:p>
    <w:p w14:paraId="3AB27FC8" w14:textId="076D4599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  <w:r w:rsidRPr="00DE207D">
        <w:rPr>
          <w:color w:val="4472C4" w:themeColor="accent1"/>
          <w:sz w:val="52"/>
          <w:szCs w:val="52"/>
        </w:rPr>
        <w:t>Introducción al FrontEnd.</w:t>
      </w:r>
    </w:p>
    <w:p w14:paraId="3F5C6937" w14:textId="77777777" w:rsidR="00B16541" w:rsidRDefault="00B16541" w:rsidP="00DE207D">
      <w:pPr>
        <w:jc w:val="center"/>
        <w:rPr>
          <w:color w:val="4472C4" w:themeColor="accent1"/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06703AD3" w14:textId="77777777" w:rsidR="00DE207D" w:rsidRDefault="00DE207D" w:rsidP="00B16541">
      <w:pPr>
        <w:rPr>
          <w:color w:val="4472C4" w:themeColor="accen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846676652"/>
        <w:docPartObj>
          <w:docPartGallery w:val="Table of Contents"/>
          <w:docPartUnique/>
        </w:docPartObj>
      </w:sdtPr>
      <w:sdtContent>
        <w:p w14:paraId="2C494C31" w14:textId="5AB29EF4" w:rsidR="00DE207D" w:rsidRDefault="00DE207D">
          <w:pPr>
            <w:pStyle w:val="TtuloTDC"/>
          </w:pPr>
          <w:r>
            <w:rPr>
              <w:lang w:val="es-ES"/>
            </w:rPr>
            <w:t>Contenido</w:t>
          </w:r>
        </w:p>
        <w:p w14:paraId="530F5EAE" w14:textId="164D2D82" w:rsidR="00B16541" w:rsidRDefault="00DE207D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7715" w:history="1">
            <w:r w:rsidR="00B16541" w:rsidRPr="001E0748">
              <w:rPr>
                <w:rStyle w:val="Hipervnculo"/>
                <w:noProof/>
              </w:rPr>
              <w:t>UNIDAD 09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15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0FB00B8F" w14:textId="0EBC3514" w:rsidR="00B16541" w:rsidRDefault="005D69E3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6537716" w:history="1">
            <w:r w:rsidR="00B16541" w:rsidRPr="001E0748">
              <w:rPr>
                <w:rStyle w:val="Hipervnculo"/>
                <w:noProof/>
              </w:rPr>
              <w:t>Punto uno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16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6FB83853" w14:textId="7521F561" w:rsidR="00B16541" w:rsidRDefault="005D69E3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6537717" w:history="1">
            <w:r w:rsidR="00B16541" w:rsidRPr="001E0748">
              <w:rPr>
                <w:rStyle w:val="Hipervnculo"/>
                <w:noProof/>
              </w:rPr>
              <w:t>Respuesta.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17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0955BE05" w14:textId="388D3B0E" w:rsidR="00B16541" w:rsidRDefault="005D69E3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6537718" w:history="1">
            <w:r w:rsidR="00B16541" w:rsidRPr="001E0748">
              <w:rPr>
                <w:rStyle w:val="Hipervnculo"/>
                <w:noProof/>
              </w:rPr>
              <w:t>Punto dos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18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39676EA7" w14:textId="0DB084E5" w:rsidR="00B16541" w:rsidRDefault="005D69E3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6537719" w:history="1">
            <w:r w:rsidR="00B16541" w:rsidRPr="001E0748">
              <w:rPr>
                <w:rStyle w:val="Hipervnculo"/>
                <w:noProof/>
              </w:rPr>
              <w:t>Respuesta.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19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500CD648" w14:textId="6D0840C8" w:rsidR="00B16541" w:rsidRDefault="005D69E3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6537720" w:history="1">
            <w:r w:rsidR="00B16541" w:rsidRPr="001E0748">
              <w:rPr>
                <w:rStyle w:val="Hipervnculo"/>
                <w:noProof/>
              </w:rPr>
              <w:t>Punto tres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20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17856B4A" w14:textId="0ABEE1B4" w:rsidR="00B16541" w:rsidRDefault="005D69E3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6537721" w:history="1">
            <w:r w:rsidR="00B16541" w:rsidRPr="001E0748">
              <w:rPr>
                <w:rStyle w:val="Hipervnculo"/>
                <w:noProof/>
              </w:rPr>
              <w:t>Respuesta.</w:t>
            </w:r>
            <w:r w:rsidR="00B16541">
              <w:rPr>
                <w:noProof/>
                <w:webHidden/>
              </w:rPr>
              <w:tab/>
            </w:r>
            <w:r w:rsidR="00B16541">
              <w:rPr>
                <w:noProof/>
                <w:webHidden/>
              </w:rPr>
              <w:fldChar w:fldCharType="begin"/>
            </w:r>
            <w:r w:rsidR="00B16541">
              <w:rPr>
                <w:noProof/>
                <w:webHidden/>
              </w:rPr>
              <w:instrText xml:space="preserve"> PAGEREF _Toc136537721 \h </w:instrText>
            </w:r>
            <w:r w:rsidR="00B16541">
              <w:rPr>
                <w:noProof/>
                <w:webHidden/>
              </w:rPr>
            </w:r>
            <w:r w:rsidR="00B16541">
              <w:rPr>
                <w:noProof/>
                <w:webHidden/>
              </w:rPr>
              <w:fldChar w:fldCharType="separate"/>
            </w:r>
            <w:r w:rsidR="00B16541">
              <w:rPr>
                <w:noProof/>
                <w:webHidden/>
              </w:rPr>
              <w:t>3</w:t>
            </w:r>
            <w:r w:rsidR="00B16541">
              <w:rPr>
                <w:noProof/>
                <w:webHidden/>
              </w:rPr>
              <w:fldChar w:fldCharType="end"/>
            </w:r>
          </w:hyperlink>
        </w:p>
        <w:p w14:paraId="12FCB36B" w14:textId="7471B545" w:rsidR="00DE207D" w:rsidRDefault="00DE207D">
          <w:r>
            <w:rPr>
              <w:b/>
              <w:bCs/>
              <w:lang w:val="es-ES"/>
            </w:rPr>
            <w:fldChar w:fldCharType="end"/>
          </w:r>
        </w:p>
      </w:sdtContent>
    </w:sdt>
    <w:p w14:paraId="70F24CF7" w14:textId="02DDAB56" w:rsidR="00B16541" w:rsidRDefault="00B7462F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>
        <w:rPr>
          <w:color w:val="4472C4" w:themeColor="accent1"/>
          <w:sz w:val="52"/>
          <w:szCs w:val="52"/>
        </w:rPr>
        <w:fldChar w:fldCharType="begin"/>
      </w:r>
      <w:r>
        <w:rPr>
          <w:color w:val="4472C4" w:themeColor="accent1"/>
          <w:sz w:val="52"/>
          <w:szCs w:val="52"/>
        </w:rPr>
        <w:instrText xml:space="preserve"> TOC \h \z \c "Figura" </w:instrText>
      </w:r>
      <w:r>
        <w:rPr>
          <w:color w:val="4472C4" w:themeColor="accent1"/>
          <w:sz w:val="52"/>
          <w:szCs w:val="52"/>
        </w:rPr>
        <w:fldChar w:fldCharType="separate"/>
      </w:r>
      <w:hyperlink w:anchor="_Toc136537722" w:history="1">
        <w:r w:rsidR="00B16541" w:rsidRPr="00B84A23">
          <w:rPr>
            <w:rStyle w:val="Hipervnculo"/>
            <w:i/>
            <w:iCs/>
            <w:noProof/>
          </w:rPr>
          <w:t>Figura 1. Mockup Punto 3</w:t>
        </w:r>
        <w:r w:rsidR="00B16541">
          <w:rPr>
            <w:noProof/>
            <w:webHidden/>
          </w:rPr>
          <w:tab/>
        </w:r>
        <w:r w:rsidR="00B16541">
          <w:rPr>
            <w:noProof/>
            <w:webHidden/>
          </w:rPr>
          <w:fldChar w:fldCharType="begin"/>
        </w:r>
        <w:r w:rsidR="00B16541">
          <w:rPr>
            <w:noProof/>
            <w:webHidden/>
          </w:rPr>
          <w:instrText xml:space="preserve"> PAGEREF _Toc136537722 \h </w:instrText>
        </w:r>
        <w:r w:rsidR="00B16541">
          <w:rPr>
            <w:noProof/>
            <w:webHidden/>
          </w:rPr>
        </w:r>
        <w:r w:rsidR="00B16541">
          <w:rPr>
            <w:noProof/>
            <w:webHidden/>
          </w:rPr>
          <w:fldChar w:fldCharType="separate"/>
        </w:r>
        <w:r w:rsidR="00B16541">
          <w:rPr>
            <w:noProof/>
            <w:webHidden/>
          </w:rPr>
          <w:t>3</w:t>
        </w:r>
        <w:r w:rsidR="00B16541">
          <w:rPr>
            <w:noProof/>
            <w:webHidden/>
          </w:rPr>
          <w:fldChar w:fldCharType="end"/>
        </w:r>
      </w:hyperlink>
    </w:p>
    <w:p w14:paraId="1A7FA16F" w14:textId="60C63ACA" w:rsidR="00B16541" w:rsidRDefault="005D69E3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6537723" w:history="1">
        <w:r w:rsidR="00B16541" w:rsidRPr="00B84A23">
          <w:rPr>
            <w:rStyle w:val="Hipervnculo"/>
            <w:noProof/>
          </w:rPr>
          <w:t>Figura 2. Ejemplo 2</w:t>
        </w:r>
        <w:r w:rsidR="00B16541">
          <w:rPr>
            <w:noProof/>
            <w:webHidden/>
          </w:rPr>
          <w:tab/>
        </w:r>
        <w:r w:rsidR="00B16541">
          <w:rPr>
            <w:noProof/>
            <w:webHidden/>
          </w:rPr>
          <w:fldChar w:fldCharType="begin"/>
        </w:r>
        <w:r w:rsidR="00B16541">
          <w:rPr>
            <w:noProof/>
            <w:webHidden/>
          </w:rPr>
          <w:instrText xml:space="preserve"> PAGEREF _Toc136537723 \h </w:instrText>
        </w:r>
        <w:r w:rsidR="00B16541">
          <w:rPr>
            <w:noProof/>
            <w:webHidden/>
          </w:rPr>
        </w:r>
        <w:r w:rsidR="00B16541">
          <w:rPr>
            <w:noProof/>
            <w:webHidden/>
          </w:rPr>
          <w:fldChar w:fldCharType="separate"/>
        </w:r>
        <w:r w:rsidR="00B16541">
          <w:rPr>
            <w:noProof/>
            <w:webHidden/>
          </w:rPr>
          <w:t>4</w:t>
        </w:r>
        <w:r w:rsidR="00B16541">
          <w:rPr>
            <w:noProof/>
            <w:webHidden/>
          </w:rPr>
          <w:fldChar w:fldCharType="end"/>
        </w:r>
      </w:hyperlink>
    </w:p>
    <w:p w14:paraId="2D60E2FC" w14:textId="0620DB66" w:rsidR="00B16541" w:rsidRDefault="005D69E3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6537724" w:history="1">
        <w:r w:rsidR="00B16541" w:rsidRPr="00B84A23">
          <w:rPr>
            <w:rStyle w:val="Hipervnculo"/>
            <w:noProof/>
          </w:rPr>
          <w:t>Figura 3 . Ejemplo</w:t>
        </w:r>
        <w:r w:rsidR="00B16541">
          <w:rPr>
            <w:noProof/>
            <w:webHidden/>
          </w:rPr>
          <w:tab/>
        </w:r>
        <w:r w:rsidR="00B16541">
          <w:rPr>
            <w:noProof/>
            <w:webHidden/>
          </w:rPr>
          <w:fldChar w:fldCharType="begin"/>
        </w:r>
        <w:r w:rsidR="00B16541">
          <w:rPr>
            <w:noProof/>
            <w:webHidden/>
          </w:rPr>
          <w:instrText xml:space="preserve"> PAGEREF _Toc136537724 \h </w:instrText>
        </w:r>
        <w:r w:rsidR="00B16541">
          <w:rPr>
            <w:noProof/>
            <w:webHidden/>
          </w:rPr>
        </w:r>
        <w:r w:rsidR="00B16541">
          <w:rPr>
            <w:noProof/>
            <w:webHidden/>
          </w:rPr>
          <w:fldChar w:fldCharType="separate"/>
        </w:r>
        <w:r w:rsidR="00B16541">
          <w:rPr>
            <w:noProof/>
            <w:webHidden/>
          </w:rPr>
          <w:t>4</w:t>
        </w:r>
        <w:r w:rsidR="00B16541">
          <w:rPr>
            <w:noProof/>
            <w:webHidden/>
          </w:rPr>
          <w:fldChar w:fldCharType="end"/>
        </w:r>
      </w:hyperlink>
    </w:p>
    <w:p w14:paraId="4E76FE77" w14:textId="78F0B835" w:rsidR="00DE207D" w:rsidRDefault="00B7462F" w:rsidP="00DE207D">
      <w:pPr>
        <w:jc w:val="center"/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fldChar w:fldCharType="end"/>
      </w:r>
    </w:p>
    <w:p w14:paraId="26ABF1C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6FE4728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34A89D67" w14:textId="3B2B42DE" w:rsidR="00524254" w:rsidRDefault="00524254" w:rsidP="00524254">
      <w:pPr>
        <w:tabs>
          <w:tab w:val="left" w:pos="7820"/>
        </w:tabs>
        <w:rPr>
          <w:color w:val="4472C4" w:themeColor="accent1"/>
          <w:sz w:val="52"/>
          <w:szCs w:val="52"/>
        </w:rPr>
        <w:sectPr w:rsidR="00524254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843554" w14:textId="77777777" w:rsidR="00B16541" w:rsidRDefault="00B16541" w:rsidP="00B16541">
      <w:pPr>
        <w:rPr>
          <w:color w:val="4472C4" w:themeColor="accent1"/>
          <w:sz w:val="52"/>
          <w:szCs w:val="52"/>
        </w:rPr>
      </w:pPr>
    </w:p>
    <w:p w14:paraId="1BC44A48" w14:textId="6EB83CD9" w:rsidR="00DE207D" w:rsidRPr="00DE207D" w:rsidRDefault="00DE207D" w:rsidP="00DE207D">
      <w:pPr>
        <w:pStyle w:val="Ttulo1"/>
        <w:rPr>
          <w:sz w:val="36"/>
          <w:szCs w:val="36"/>
        </w:rPr>
      </w:pPr>
      <w:bookmarkStart w:id="0" w:name="_Toc136537715"/>
      <w:r w:rsidRPr="00DE207D">
        <w:rPr>
          <w:sz w:val="36"/>
          <w:szCs w:val="36"/>
        </w:rPr>
        <w:t>UNIDAD 09</w:t>
      </w:r>
      <w:bookmarkEnd w:id="0"/>
    </w:p>
    <w:p w14:paraId="6F158862" w14:textId="47EB4A55" w:rsidR="00DE207D" w:rsidRDefault="00DE207D" w:rsidP="00DE207D">
      <w:pPr>
        <w:pStyle w:val="Ttulo2"/>
      </w:pPr>
      <w:bookmarkStart w:id="1" w:name="_Toc136537716"/>
      <w:r>
        <w:t>Punto uno</w:t>
      </w:r>
      <w:bookmarkEnd w:id="1"/>
    </w:p>
    <w:p w14:paraId="4F4CAEC4" w14:textId="2ADAE852" w:rsidR="00DE207D" w:rsidRDefault="00DE207D" w:rsidP="00DE207D">
      <w:pPr>
        <w:pStyle w:val="Prrafodelista"/>
        <w:numPr>
          <w:ilvl w:val="0"/>
          <w:numId w:val="1"/>
        </w:numPr>
        <w:jc w:val="both"/>
      </w:pPr>
      <w:r>
        <w:t xml:space="preserve">Diseñar y desarrollar un </w:t>
      </w:r>
      <w:r w:rsidRPr="00DE207D">
        <w:rPr>
          <w:i/>
          <w:iCs/>
        </w:rPr>
        <w:t>wireframe</w:t>
      </w:r>
      <w:r>
        <w:t xml:space="preserve"> de una página web, la cual cuente con diversas secciones, un menú principal que permite navegar entre las secciones.</w:t>
      </w:r>
    </w:p>
    <w:p w14:paraId="56F355AF" w14:textId="77777777" w:rsidR="00C23A4C" w:rsidRDefault="00C23A4C" w:rsidP="00C23A4C">
      <w:pPr>
        <w:pStyle w:val="Ttulo3"/>
      </w:pPr>
      <w:bookmarkStart w:id="2" w:name="_Toc136537717"/>
      <w:r>
        <w:t>Respuesta.</w:t>
      </w:r>
      <w:bookmarkEnd w:id="2"/>
    </w:p>
    <w:p w14:paraId="2B0F4AE3" w14:textId="77777777" w:rsidR="00C23A4C" w:rsidRDefault="00C23A4C" w:rsidP="00C23A4C">
      <w:pPr>
        <w:pStyle w:val="Prrafodelista"/>
        <w:jc w:val="both"/>
      </w:pPr>
    </w:p>
    <w:p w14:paraId="4FD92354" w14:textId="66BA521B" w:rsidR="001D2079" w:rsidRDefault="001D2079" w:rsidP="001D2079">
      <w:pPr>
        <w:pStyle w:val="Prrafodelista"/>
        <w:jc w:val="both"/>
      </w:pPr>
      <w:r w:rsidRPr="001D2079">
        <w:drawing>
          <wp:inline distT="0" distB="0" distL="0" distR="0" wp14:anchorId="38743FF1" wp14:editId="49BF581F">
            <wp:extent cx="5612130" cy="27425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C2FB" w14:textId="2A9ABC35" w:rsidR="00C23A4C" w:rsidRDefault="00C23A4C" w:rsidP="001D2079">
      <w:pPr>
        <w:pStyle w:val="Prrafodelista"/>
        <w:jc w:val="both"/>
      </w:pPr>
      <w:r>
        <w:t>Imagen1 . evidencia de wireframe en Figma</w:t>
      </w:r>
    </w:p>
    <w:p w14:paraId="3315118B" w14:textId="071634B0" w:rsidR="00C23A4C" w:rsidRDefault="006E68CB" w:rsidP="00C23A4C">
      <w:pPr>
        <w:pStyle w:val="Prrafodelista"/>
        <w:jc w:val="both"/>
      </w:pPr>
      <w:r>
        <w:object w:dxaOrig="5401" w:dyaOrig="9600" w14:anchorId="6E3F9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70.4pt;height:479.7pt" o:ole="">
            <v:imagedata r:id="rId10" o:title=""/>
          </v:shape>
          <o:OLEObject Type="Embed" ProgID="Acrobat.Document.DC" ShapeID="_x0000_i1045" DrawAspect="Content" ObjectID="_1749260157" r:id="rId11"/>
        </w:object>
      </w:r>
    </w:p>
    <w:p w14:paraId="444BABB0" w14:textId="642F7A43" w:rsidR="00C23A4C" w:rsidRDefault="00C23A4C" w:rsidP="00C23A4C">
      <w:pPr>
        <w:pStyle w:val="Prrafodelista"/>
        <w:jc w:val="both"/>
      </w:pPr>
      <w:r>
        <w:t>Imagen 2  anexo PDF de wireframe en Figma</w:t>
      </w:r>
    </w:p>
    <w:p w14:paraId="0C724B16" w14:textId="150695AA" w:rsidR="00C23A4C" w:rsidRDefault="00C23A4C" w:rsidP="00C23A4C">
      <w:pPr>
        <w:pStyle w:val="Prrafodelista"/>
        <w:jc w:val="both"/>
      </w:pPr>
    </w:p>
    <w:p w14:paraId="38A84BD6" w14:textId="70B51ACC" w:rsidR="00C23A4C" w:rsidRDefault="00C23A4C" w:rsidP="00C23A4C">
      <w:pPr>
        <w:pStyle w:val="Prrafodelista"/>
        <w:jc w:val="both"/>
      </w:pPr>
      <w:r>
        <w:t xml:space="preserve">Link de acceso para visualización en FIGMA </w:t>
      </w:r>
      <w:hyperlink r:id="rId12" w:history="1">
        <w:r w:rsidRPr="00930707">
          <w:rPr>
            <w:rStyle w:val="Hipervnculo"/>
          </w:rPr>
          <w:t>https://www.figma.com/file/axtPRWtp91qn582Vs424AZ/Jose-Mauricio-Romero-Moreno-G2-wireframe?type=design&amp;node-id=0-1&amp;mode=design&amp;t=41Jwm4RxJieNMWPX-0</w:t>
        </w:r>
      </w:hyperlink>
    </w:p>
    <w:p w14:paraId="2C692857" w14:textId="77777777" w:rsidR="00C23A4C" w:rsidRDefault="00C23A4C" w:rsidP="00C23A4C">
      <w:pPr>
        <w:pStyle w:val="Prrafodelista"/>
        <w:jc w:val="both"/>
      </w:pPr>
    </w:p>
    <w:p w14:paraId="592A1366" w14:textId="77777777" w:rsidR="00687C4D" w:rsidRPr="00687C4D" w:rsidRDefault="00687C4D" w:rsidP="00687C4D"/>
    <w:p w14:paraId="28B99094" w14:textId="218DFF91" w:rsidR="00DE207D" w:rsidRDefault="00DE207D" w:rsidP="00DE207D">
      <w:pPr>
        <w:pStyle w:val="Ttulo2"/>
      </w:pPr>
      <w:bookmarkStart w:id="3" w:name="_Toc136537718"/>
      <w:r>
        <w:lastRenderedPageBreak/>
        <w:t>Punto dos</w:t>
      </w:r>
      <w:bookmarkEnd w:id="3"/>
    </w:p>
    <w:p w14:paraId="5C5129AB" w14:textId="572F6929" w:rsidR="00DE207D" w:rsidRDefault="00DE207D" w:rsidP="00DE207D">
      <w:pPr>
        <w:pStyle w:val="Prrafodelista"/>
        <w:numPr>
          <w:ilvl w:val="0"/>
          <w:numId w:val="1"/>
        </w:numPr>
        <w:jc w:val="both"/>
      </w:pPr>
      <w:r>
        <w:t>Organizar los archivos, imágenes, herramientas y carpetas utilizando buenas prácticas de programación.</w:t>
      </w:r>
    </w:p>
    <w:p w14:paraId="28B49F2C" w14:textId="7EDC765B" w:rsidR="00687C4D" w:rsidRDefault="00687C4D" w:rsidP="00687C4D">
      <w:pPr>
        <w:pStyle w:val="Ttulo3"/>
      </w:pPr>
      <w:bookmarkStart w:id="4" w:name="_Toc136537719"/>
      <w:r>
        <w:t>Respuesta.</w:t>
      </w:r>
      <w:bookmarkEnd w:id="4"/>
    </w:p>
    <w:p w14:paraId="6AB57D83" w14:textId="7B7B452D" w:rsidR="00C23A4C" w:rsidRDefault="00C23A4C" w:rsidP="00C23A4C"/>
    <w:p w14:paraId="061DA09A" w14:textId="77777777" w:rsidR="00C23A4C" w:rsidRDefault="00C23A4C" w:rsidP="00C23A4C">
      <w:r w:rsidRPr="00C23A4C">
        <w:drawing>
          <wp:inline distT="0" distB="0" distL="0" distR="0" wp14:anchorId="32D03BC8" wp14:editId="435BB8FB">
            <wp:extent cx="5612130" cy="20205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C11" w14:textId="26B4EE10" w:rsidR="00C23A4C" w:rsidRDefault="00C23A4C" w:rsidP="00C23A4C">
      <w:r>
        <w:t xml:space="preserve">Imagen 3 evidencia carpetas de actividad a entregar </w:t>
      </w:r>
    </w:p>
    <w:p w14:paraId="3FAB8369" w14:textId="75F8AA12" w:rsidR="00C23A4C" w:rsidRDefault="00C23A4C" w:rsidP="00C23A4C">
      <w:r w:rsidRPr="00C23A4C">
        <w:drawing>
          <wp:inline distT="0" distB="0" distL="0" distR="0" wp14:anchorId="224A2325" wp14:editId="5ED292C7">
            <wp:extent cx="5612130" cy="1715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BEE" w14:textId="197C53B4" w:rsidR="00C23A4C" w:rsidRDefault="00C23A4C" w:rsidP="00C23A4C">
      <w:r>
        <w:t>Imagen 4 evidencia archivos  proyecto_app music</w:t>
      </w:r>
    </w:p>
    <w:p w14:paraId="6D7F55C0" w14:textId="23751C7E" w:rsidR="00C23A4C" w:rsidRDefault="00C23A4C" w:rsidP="00C23A4C">
      <w:r w:rsidRPr="00C23A4C">
        <w:lastRenderedPageBreak/>
        <w:drawing>
          <wp:inline distT="0" distB="0" distL="0" distR="0" wp14:anchorId="3830A08A" wp14:editId="29F2F257">
            <wp:extent cx="5612130" cy="23241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012AB2" w14:textId="1CF46C46" w:rsidR="00C23A4C" w:rsidRDefault="00C23A4C" w:rsidP="00C23A4C">
      <w:r>
        <w:t xml:space="preserve">Imagen 5 evidencia </w:t>
      </w:r>
      <w:r w:rsidR="005D69E3">
        <w:t>imágenes carpeta img</w:t>
      </w:r>
      <w:r>
        <w:t xml:space="preserve"> proyecto_app music</w:t>
      </w:r>
    </w:p>
    <w:p w14:paraId="5ED2D674" w14:textId="77777777" w:rsidR="00C23A4C" w:rsidRDefault="00C23A4C" w:rsidP="00C23A4C"/>
    <w:p w14:paraId="7E29167F" w14:textId="77777777" w:rsidR="00C23A4C" w:rsidRDefault="00C23A4C" w:rsidP="00C23A4C"/>
    <w:p w14:paraId="5FA17E2E" w14:textId="77777777" w:rsidR="00C23A4C" w:rsidRPr="00C23A4C" w:rsidRDefault="00C23A4C" w:rsidP="00C23A4C"/>
    <w:p w14:paraId="59E0FF52" w14:textId="68218B9E" w:rsidR="00DE207D" w:rsidRDefault="00DE207D" w:rsidP="00DE207D">
      <w:pPr>
        <w:pStyle w:val="Ttulo2"/>
      </w:pPr>
      <w:bookmarkStart w:id="5" w:name="_Toc136537720"/>
      <w:r>
        <w:t>Punto tres</w:t>
      </w:r>
      <w:bookmarkEnd w:id="5"/>
    </w:p>
    <w:p w14:paraId="21C116D6" w14:textId="670D8EEA" w:rsidR="00DE207D" w:rsidRDefault="00DE207D" w:rsidP="00DE207D">
      <w:pPr>
        <w:pStyle w:val="Prrafodelista"/>
        <w:numPr>
          <w:ilvl w:val="0"/>
          <w:numId w:val="1"/>
        </w:numPr>
        <w:jc w:val="both"/>
      </w:pPr>
      <w:r>
        <w:t xml:space="preserve">Con base en el </w:t>
      </w:r>
      <w:r w:rsidRPr="00DE207D">
        <w:rPr>
          <w:i/>
          <w:iCs/>
        </w:rPr>
        <w:t>wireframe</w:t>
      </w:r>
      <w:r>
        <w:t xml:space="preserve"> diseñado y los recursos obtenidos, desarrolle una interfaz web que contenga principios de diseño, utilice las etiquetas </w:t>
      </w:r>
      <w:r w:rsidRPr="00DE207D">
        <w:rPr>
          <w:i/>
          <w:iCs/>
        </w:rPr>
        <w:t>HTML</w:t>
      </w:r>
      <w:r>
        <w:t xml:space="preserve"> necesarias y en el orden correcto, así mismo, utilice el </w:t>
      </w:r>
      <w:r w:rsidRPr="00DE207D">
        <w:rPr>
          <w:i/>
          <w:iCs/>
        </w:rPr>
        <w:t>CSS</w:t>
      </w:r>
      <w:r>
        <w:t xml:space="preserve"> que requiera adecuado para la página web.</w:t>
      </w:r>
    </w:p>
    <w:p w14:paraId="4C45CB3D" w14:textId="58CEA54C" w:rsidR="00524254" w:rsidRPr="00524254" w:rsidRDefault="006E68CB" w:rsidP="00524254">
      <w:r>
        <w:t>LINK DE ACCESO DIRECTO AL PROYECTO</w:t>
      </w:r>
    </w:p>
    <w:bookmarkStart w:id="6" w:name="_GoBack"/>
    <w:p w14:paraId="790DF297" w14:textId="6513FD77" w:rsidR="005D69E3" w:rsidRDefault="006E68CB" w:rsidP="00524254">
      <w:r>
        <w:fldChar w:fldCharType="begin"/>
      </w:r>
      <w:r>
        <w:instrText xml:space="preserve"> HYPERLINK "</w:instrText>
      </w:r>
      <w:r w:rsidRPr="006E68CB">
        <w:instrText>https://maitomanito.github.io/proyecto_appmusic/</w:instrText>
      </w:r>
      <w:r>
        <w:instrText xml:space="preserve">" </w:instrText>
      </w:r>
      <w:r>
        <w:fldChar w:fldCharType="separate"/>
      </w:r>
      <w:r w:rsidRPr="00930707">
        <w:rPr>
          <w:rStyle w:val="Hipervnculo"/>
        </w:rPr>
        <w:t>https://maitomanito.github.io/proyecto_appmusic/</w:t>
      </w:r>
      <w:r>
        <w:fldChar w:fldCharType="end"/>
      </w:r>
    </w:p>
    <w:bookmarkEnd w:id="6"/>
    <w:p w14:paraId="3602C71C" w14:textId="77777777" w:rsidR="006E68CB" w:rsidRPr="00524254" w:rsidRDefault="006E68CB" w:rsidP="00524254"/>
    <w:p w14:paraId="354BFA19" w14:textId="77777777" w:rsidR="00524254" w:rsidRPr="00524254" w:rsidRDefault="00524254" w:rsidP="00524254"/>
    <w:p w14:paraId="5BC47FA1" w14:textId="77777777" w:rsidR="00524254" w:rsidRPr="00524254" w:rsidRDefault="00524254" w:rsidP="00524254"/>
    <w:p w14:paraId="594F3BE7" w14:textId="77777777" w:rsidR="00524254" w:rsidRPr="00524254" w:rsidRDefault="00524254" w:rsidP="00524254"/>
    <w:p w14:paraId="2E0981C8" w14:textId="77777777" w:rsidR="00524254" w:rsidRPr="00524254" w:rsidRDefault="00524254" w:rsidP="00524254"/>
    <w:p w14:paraId="3C797939" w14:textId="77777777" w:rsidR="00524254" w:rsidRPr="00524254" w:rsidRDefault="00524254" w:rsidP="00524254"/>
    <w:p w14:paraId="112ECD9E" w14:textId="77777777" w:rsidR="00524254" w:rsidRPr="00524254" w:rsidRDefault="00524254" w:rsidP="00524254"/>
    <w:p w14:paraId="5E4C9A8F" w14:textId="77777777" w:rsidR="00524254" w:rsidRDefault="00524254" w:rsidP="00524254"/>
    <w:p w14:paraId="0DD9EB36" w14:textId="77777777" w:rsidR="00524254" w:rsidRPr="00524254" w:rsidRDefault="00524254" w:rsidP="00524254">
      <w:pPr>
        <w:jc w:val="right"/>
      </w:pPr>
    </w:p>
    <w:p w14:paraId="3752E20D" w14:textId="77777777" w:rsidR="00687C4D" w:rsidRDefault="00687C4D" w:rsidP="00687C4D">
      <w:pPr>
        <w:pStyle w:val="Ttulo3"/>
      </w:pPr>
      <w:bookmarkStart w:id="7" w:name="_Toc136537721"/>
      <w:r>
        <w:t>Respuesta.</w:t>
      </w:r>
      <w:bookmarkEnd w:id="7"/>
    </w:p>
    <w:p w14:paraId="67CF326B" w14:textId="4ED08581" w:rsidR="00B7462F" w:rsidRDefault="00B7462F" w:rsidP="00B7462F">
      <w:pPr>
        <w:keepNext/>
        <w:jc w:val="center"/>
      </w:pPr>
    </w:p>
    <w:p w14:paraId="39A41E76" w14:textId="7C4A695F" w:rsidR="00B16541" w:rsidRDefault="00B16541" w:rsidP="00B16541">
      <w:pPr>
        <w:keepNext/>
        <w:jc w:val="center"/>
      </w:pPr>
    </w:p>
    <w:p w14:paraId="1E6BF47D" w14:textId="17072FBA" w:rsidR="00B16541" w:rsidRDefault="00B16541" w:rsidP="00B16541">
      <w:pPr>
        <w:keepNext/>
        <w:jc w:val="center"/>
      </w:pPr>
    </w:p>
    <w:p w14:paraId="63564685" w14:textId="50026D3D" w:rsidR="00B16541" w:rsidRDefault="00B16541" w:rsidP="00B16541">
      <w:pPr>
        <w:pStyle w:val="Descripcin"/>
        <w:jc w:val="right"/>
      </w:pPr>
      <w:bookmarkStart w:id="8" w:name="_Toc136537724"/>
      <w:r>
        <w:t xml:space="preserve">Figura </w:t>
      </w:r>
      <w:r w:rsidR="005D69E3">
        <w:fldChar w:fldCharType="begin"/>
      </w:r>
      <w:r w:rsidR="005D69E3">
        <w:instrText xml:space="preserve"> SEQ Figura \* ARABIC </w:instrText>
      </w:r>
      <w:r w:rsidR="005D69E3">
        <w:fldChar w:fldCharType="separate"/>
      </w:r>
      <w:r>
        <w:rPr>
          <w:noProof/>
        </w:rPr>
        <w:t>3</w:t>
      </w:r>
      <w:r w:rsidR="005D69E3">
        <w:rPr>
          <w:noProof/>
        </w:rPr>
        <w:fldChar w:fldCharType="end"/>
      </w:r>
      <w:r>
        <w:rPr>
          <w:noProof/>
        </w:rPr>
        <w:t xml:space="preserve"> . Ejemplo</w:t>
      </w:r>
      <w:bookmarkEnd w:id="8"/>
    </w:p>
    <w:p w14:paraId="46B7E5A9" w14:textId="77777777" w:rsidR="00B16541" w:rsidRPr="00B16541" w:rsidRDefault="00B16541" w:rsidP="00B1654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4254" w14:paraId="5A998D31" w14:textId="77777777" w:rsidTr="00524254">
        <w:trPr>
          <w:tblHeader/>
        </w:trPr>
        <w:tc>
          <w:tcPr>
            <w:tcW w:w="8828" w:type="dxa"/>
          </w:tcPr>
          <w:p w14:paraId="1CA755F6" w14:textId="75151B58" w:rsidR="00524254" w:rsidRPr="00524254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 HTM PUNTO 3</w:t>
            </w:r>
          </w:p>
        </w:tc>
      </w:tr>
      <w:tr w:rsidR="00B7462F" w14:paraId="05940CD0" w14:textId="77777777" w:rsidTr="00B7462F">
        <w:tc>
          <w:tcPr>
            <w:tcW w:w="8828" w:type="dxa"/>
          </w:tcPr>
          <w:p w14:paraId="22BFC89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7E59F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4E12C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34138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DEA9D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equ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edge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27727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ss/style.cs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B5FA17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.0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C12DD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My music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086E0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71724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3A246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933AA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53D7A7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ogo_main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logo.png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90461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DD4A1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70A34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35DBB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home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ancy-button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Hom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C3A3F3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98DF8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0C3114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service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ervices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0679F01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EFB5CA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1D0C3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Performance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erformanc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616971C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53E4E5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50F75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72C946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</w:p>
          <w:p w14:paraId="6444F85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DownloadApp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Download Ap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44F74CA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E43E3C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D87207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About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bout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73F54BC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68BCF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12698C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BF57C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itle_1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My Music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97D04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itle_2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Web design &amp; Development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61D085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4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Donec laoreet nec velit vitae aliquam. Ut quis tincidunt purus.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D6747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Suspendisse in leo non risus tincidunt lobortis.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4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3F825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</w:p>
          <w:p w14:paraId="17779CB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6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Download now on IOS and Adroid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6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2C40E4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ogos_app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64353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apple.com/co/app-store/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5AA27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App_Store.png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917E2D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play.google.com/store/games?hl=e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65EE4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google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Google_Play.png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572FF0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AE4BD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</w:p>
          <w:p w14:paraId="14A1507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qualizer_header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Equalizer_header.png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982C9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hone_header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phone_1.png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F3440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A8633C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c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ervice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7C8A8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eparador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DBD41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wave_line.png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63FE7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This is an exampl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4254CE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ervices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05276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EC60F5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nt_servi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480DF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ni_serv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A4BC85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ox_ic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5294B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_voice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1F1C4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8C785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For Live Music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6F1129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Donec laoreet nec velit vitae aliquam. Ut quis tincidunt purus. </w:t>
            </w:r>
          </w:p>
          <w:p w14:paraId="49642B0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        Suspendisse.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D2F65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learn mor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41692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26BFF8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ni_serv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37536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ox_ic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9889E5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music_notes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305C3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4E31D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For Daily Music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5DB2E7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Nunc elementum, dolor vitae lacinia pulvinar, augue felis scelerisque libero, sit amet laoreet lorem.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91925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learn mor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FA920E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65F0D7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ni_serv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944AC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ox_ic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F055EC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hand_voice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C11D1C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A8D4A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For Artists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F3923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Cras ullamcorper nisi accumsan, porta nulla nec, suscipit nibh. Nullam bibendum, diam eu vestibulum imperdiet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3C351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#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learn more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CEBF8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E95782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72F442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ction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56CA7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Test    --&gt;</w:t>
            </w:r>
          </w:p>
          <w:p w14:paraId="2BA2DEF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ain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50CDD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</w:p>
          <w:p w14:paraId="10F4E98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B08E2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4A566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For Live Music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CE12D9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_voice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9DFB9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-descripci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elecciona la musica para hacer karaoke por di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CA1A5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-precio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$10.000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C6040F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A8E54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1717CD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For Daily Music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CEEA9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music_notes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20B975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-descripci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layList disponible por 72 horas continuas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1B9228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-precio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$ 18.000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6E1A3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F08EE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A7862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For Artists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8D2ED5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hand_voice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EE74A7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-descripci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aquete completo por una seman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A21863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roducto-precio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$ 25:000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3278A2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EEB082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A3A24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ain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95FBF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Social accounts - Fixed to the right --&gt;</w:t>
            </w:r>
          </w:p>
          <w:p w14:paraId="35EF77E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ocials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D80F4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twitter.com/home?lang=es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blank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s8_twitter_circled.gif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oa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azy"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ocic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1CF8E6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instagram.com/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blank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s8_instagram.gif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nstagram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oa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azy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ocic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97F82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linkedin.com/in/josemauricioromeromoreno/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blank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s8_linkedin_circled.gif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kedin"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oa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azy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ocicon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1833C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github.com/Maitomanito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arge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_blank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s8_github.gif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Github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ocicon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A8860C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CF6286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Scroll to top --&gt;</w:t>
            </w:r>
          </w:p>
          <w:p w14:paraId="0A79F84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croll-up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croll-up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icons8_upward_arrow.gif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ocicon up-arrow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"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435857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144F0F3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08502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Footer section --&gt;</w:t>
            </w:r>
          </w:p>
          <w:p w14:paraId="31F8D75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6919C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g/logo.png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0E37C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py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&amp;copy; Copyright 2023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7F141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py"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Built with &amp;#x2661; by José Mauricio Romero Moreno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3218F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FF54D9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0AE961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5D69E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000A32" w14:textId="77777777" w:rsidR="00B7462F" w:rsidRDefault="00B7462F" w:rsidP="005D6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3685B4BB" w14:textId="77777777" w:rsidR="00687C4D" w:rsidRPr="00687C4D" w:rsidRDefault="00687C4D" w:rsidP="00687C4D"/>
    <w:p w14:paraId="60B3A319" w14:textId="77777777" w:rsidR="00687C4D" w:rsidRDefault="00687C4D" w:rsidP="00687C4D">
      <w:pPr>
        <w:ind w:left="360"/>
        <w:jc w:val="both"/>
      </w:pPr>
    </w:p>
    <w:p w14:paraId="624F532B" w14:textId="173403FD" w:rsidR="00687C4D" w:rsidRDefault="00B16541" w:rsidP="00B16541">
      <w:pPr>
        <w:pStyle w:val="Ttulo3"/>
      </w:pPr>
      <w:r>
        <w:t xml:space="preserve">Res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6541" w14:paraId="570D8AC3" w14:textId="77777777" w:rsidTr="00B16541">
        <w:tc>
          <w:tcPr>
            <w:tcW w:w="8828" w:type="dxa"/>
          </w:tcPr>
          <w:p w14:paraId="1ACD74FB" w14:textId="77777777" w:rsidR="00B16541" w:rsidRPr="00B16541" w:rsidRDefault="00B16541" w:rsidP="005D6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</w:tbl>
    <w:p w14:paraId="16B2D6E6" w14:textId="77777777" w:rsidR="005D69E3" w:rsidRPr="00B16541" w:rsidRDefault="005D69E3" w:rsidP="005D69E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69E3" w14:paraId="004E05D5" w14:textId="77777777" w:rsidTr="005D69E3">
        <w:trPr>
          <w:tblHeader/>
        </w:trPr>
        <w:tc>
          <w:tcPr>
            <w:tcW w:w="8828" w:type="dxa"/>
          </w:tcPr>
          <w:p w14:paraId="65EAEB34" w14:textId="041EA215" w:rsidR="005D69E3" w:rsidRPr="00524254" w:rsidRDefault="005D69E3" w:rsidP="005D6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 PUNTO 3</w:t>
            </w:r>
          </w:p>
        </w:tc>
      </w:tr>
      <w:tr w:rsidR="005D69E3" w14:paraId="2B0F1EA4" w14:textId="77777777" w:rsidTr="005D69E3">
        <w:tc>
          <w:tcPr>
            <w:tcW w:w="8828" w:type="dxa"/>
          </w:tcPr>
          <w:p w14:paraId="0ED6754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*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45CF90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DCB820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34713C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8CE10E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'Roboto'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sans-serif; </w:t>
            </w:r>
          </w:p>
          <w:p w14:paraId="446B71C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8F9469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E162AD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Fuentes*/</w:t>
            </w:r>
          </w:p>
          <w:p w14:paraId="7376F42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lastRenderedPageBreak/>
              <w:t>@impor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url(</w:t>
            </w:r>
            <w:r w:rsidRPr="005D69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'https://fonts.googleapis.com/css2?family=Roboto&amp;display=swap'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3580E81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D547A1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CDDC0D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decora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ne;</w:t>
            </w:r>
          </w:p>
          <w:p w14:paraId="023BE02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tyl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ne;</w:t>
            </w:r>
          </w:p>
          <w:p w14:paraId="4E142A0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white;</w:t>
            </w:r>
          </w:p>
          <w:p w14:paraId="769CA51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27702D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1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AB563B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9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BC08EA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52D3E3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3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3B96C0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B71EF0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CECD3D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14888EB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rmal;</w:t>
            </w:r>
          </w:p>
          <w:p w14:paraId="55D7DC9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553786F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E40BAD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44BDA0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0CF7891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6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F54308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BD72CD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78E141D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74A71B2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49CACAB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3CEC27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E06303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4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3E7536B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1C0671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D40A79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lef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4692BF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a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404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01C83E6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rmal;</w:t>
            </w:r>
          </w:p>
          <w:p w14:paraId="7A0DEA2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02DBB42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19A332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53A8240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6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479E88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6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3DA0BF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F09A78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lef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06C7A4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2C9BAAE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herit;</w:t>
            </w:r>
          </w:p>
          <w:p w14:paraId="6AF8CAE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658C7EA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9E3567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179A50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title_1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32BC7FB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47C739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a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644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356B1A3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lighter;</w:t>
            </w:r>
          </w:p>
          <w:p w14:paraId="68DAAF6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2888C42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1DA316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AA56A4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title_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6EBBC7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lef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CA9759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1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C12398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123648B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479139D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2964323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3E7244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556859E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ILOS DEL HEADER*/</w:t>
            </w:r>
          </w:p>
          <w:p w14:paraId="1F4E4BD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bod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9C024D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020917;</w:t>
            </w:r>
          </w:p>
          <w:p w14:paraId="7B5111C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023234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0F0D58E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081730;</w:t>
            </w:r>
          </w:p>
          <w:p w14:paraId="0E183E0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v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30F8D0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lef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6A1DEC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AECF3C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F4FFD1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na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AAC59B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5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0FB2BA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8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EC5B16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loa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ight;</w:t>
            </w:r>
          </w:p>
          <w:p w14:paraId="1132B3A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r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123BAB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2BF6B5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na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48555B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-r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A367CB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white;</w:t>
            </w:r>
          </w:p>
          <w:p w14:paraId="575C331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ist-styl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ne;</w:t>
            </w:r>
          </w:p>
          <w:p w14:paraId="0721617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6A5A13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ul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3B27C78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line-flex;</w:t>
            </w:r>
          </w:p>
          <w:p w14:paraId="001D5CA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177723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/* botones menu- cambia de color Subrayado */</w:t>
            </w:r>
          </w:p>
          <w:p w14:paraId="5E6681A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na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:hov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D87BBD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E600FF;</w:t>
            </w:r>
          </w:p>
          <w:p w14:paraId="7B3D142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decora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underline;</w:t>
            </w:r>
          </w:p>
          <w:p w14:paraId="713BAE4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998DE8A" w14:textId="77777777" w:rsidR="005D69E3" w:rsidRPr="005D69E3" w:rsidRDefault="005D69E3" w:rsidP="005D69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89E0F6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equalizer_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02C1AFE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B85B6F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bsolute;</w:t>
            </w:r>
          </w:p>
          <w:p w14:paraId="33C9D6B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13FDE6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A4536F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C5B92F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0225F7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si funciona o PRUEBA */</w:t>
            </w:r>
          </w:p>
          <w:p w14:paraId="21B4CED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eader.phone_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3070D97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line-block;</w:t>
            </w:r>
          </w:p>
          <w:p w14:paraId="74527FC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1BFC797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FCD90D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vertical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top;</w:t>
            </w:r>
          </w:p>
          <w:p w14:paraId="4C3A7F8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B3BBF8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E2E80B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siz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rder-box;</w:t>
            </w:r>
          </w:p>
          <w:p w14:paraId="190BF56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 #E600FF;</w:t>
            </w:r>
          </w:p>
          <w:p w14:paraId="7AD2F20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99B961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0D9B5F7" w14:textId="77777777" w:rsidR="005D69E3" w:rsidRPr="005D69E3" w:rsidRDefault="005D69E3" w:rsidP="005D69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B2694C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hone_hea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022589A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51EA7D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bsolute;</w:t>
            </w:r>
          </w:p>
          <w:p w14:paraId="341959E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B9A638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4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CEA35B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01BCCB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ilt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drop-shadow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rgba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7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);</w:t>
            </w:r>
          </w:p>
          <w:p w14:paraId="0588EEC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13D3CE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555575D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ogos_app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A971E9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27E2E8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DCB9B1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6709244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z-inde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4C1CC1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9BEE0A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ogos_app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2ABD21C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4C601F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 grey;</w:t>
            </w:r>
          </w:p>
          <w:p w14:paraId="2B4775A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F7904E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shadow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-7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rgba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7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10BDA9C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5725D53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ogos_app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googl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6172384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lef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5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5E5378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5904A6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B831DC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Sección de servicios*/</w:t>
            </w:r>
          </w:p>
          <w:p w14:paraId="3019EC0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service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6D7FA93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v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58CA94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10470F7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128253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eparad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C2772A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auto;</w:t>
            </w:r>
          </w:p>
          <w:p w14:paraId="2067920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059999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cont_servi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867070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385A66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94EB2B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B2AC76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line-flex;</w:t>
            </w:r>
          </w:p>
          <w:p w14:paraId="4330D21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2F7EEF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uni_ser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3C96EE7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548282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9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C39F60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69F4BE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830621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uni_ser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box_ic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330FA6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902413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68CBD1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081730;</w:t>
            </w:r>
          </w:p>
          <w:p w14:paraId="003DDFB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8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0BD0FB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uto;</w:t>
            </w:r>
          </w:p>
          <w:p w14:paraId="50114A0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251051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box_ic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im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393E3A4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34F4CC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vertical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middle;</w:t>
            </w:r>
          </w:p>
          <w:p w14:paraId="3440451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auto; </w:t>
            </w:r>
          </w:p>
          <w:p w14:paraId="20A7F11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5D9598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uni_ser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ub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E4D274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0E98DD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AF334E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uni_ser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F41DD9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CDF730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34CA6B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a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31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7EA485C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8AD388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uni_serv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85F4C7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E600FF;</w:t>
            </w:r>
          </w:p>
          <w:p w14:paraId="7B0569D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19BB2E3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tto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CE888E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FD839F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Srevisar */</w:t>
            </w:r>
          </w:p>
          <w:p w14:paraId="6533A558" w14:textId="77777777" w:rsidR="005D69E3" w:rsidRPr="005D69E3" w:rsidRDefault="005D69E3" w:rsidP="005D69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095B162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ul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066DD9A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F44467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 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95133A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8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B376C6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line-flex;</w:t>
            </w:r>
          </w:p>
          <w:p w14:paraId="18458F7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F9EAEE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5A90E3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94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19236B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auto;</w:t>
            </w:r>
          </w:p>
          <w:p w14:paraId="61498D7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DC5655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8CDFF70" w14:textId="77777777" w:rsidR="005D69E3" w:rsidRPr="005D69E3" w:rsidRDefault="005D69E3" w:rsidP="005D69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1CD726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1AAF06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line-block;</w:t>
            </w:r>
          </w:p>
          <w:p w14:paraId="65D5531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43E28C7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533F15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vertical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top;</w:t>
            </w:r>
          </w:p>
          <w:p w14:paraId="14BEB2A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2D9A4C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292A7B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siz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rder-box;</w:t>
            </w:r>
          </w:p>
          <w:p w14:paraId="6F39712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 #E600FF;</w:t>
            </w:r>
          </w:p>
          <w:p w14:paraId="09B68BD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B1F39B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7F67C1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06048C2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:hov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781744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#c78c19;</w:t>
            </w:r>
          </w:p>
          <w:p w14:paraId="3C57C0C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D8AA60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B0FFBF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:activ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F41E6A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#088c19;</w:t>
            </w:r>
          </w:p>
          <w:p w14:paraId="2E3A902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>}</w:t>
            </w:r>
          </w:p>
          <w:p w14:paraId="17B8E8D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BC903D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9A59F2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1D8918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2C53145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A40784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653A68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:hov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2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3228FF6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3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9DB1B9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5BF1FE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038319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-descripc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66D3690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8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7716FC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a(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315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35DA52F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3AE1C5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980D43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roducto-precio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E5A5A2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B41AD5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51A493F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1CC3F3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#E600FF;</w:t>
            </w:r>
          </w:p>
          <w:p w14:paraId="03A229C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F2A6ADF" w14:textId="77777777" w:rsidR="005D69E3" w:rsidRPr="005D69E3" w:rsidRDefault="005D69E3" w:rsidP="005D69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952DF3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Social buttons */</w:t>
            </w:r>
          </w:p>
          <w:p w14:paraId="1B49A0D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ocials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2AC0E8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flex;</w:t>
            </w:r>
          </w:p>
          <w:p w14:paraId="4DB53FC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lex-direc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olumn;</w:t>
            </w:r>
          </w:p>
          <w:p w14:paraId="3D5BC7A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fixed;</w:t>
            </w:r>
          </w:p>
          <w:p w14:paraId="0507F54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D59EFA0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tto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0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E4A9B8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2F3C5731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Social button ends */</w:t>
            </w:r>
          </w:p>
          <w:p w14:paraId="38E9B68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ocic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90C8766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re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0B347E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re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8D9EF2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4BB7EE8D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Scroll to top button */</w:t>
            </w:r>
          </w:p>
          <w:p w14:paraId="6A477315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scroll-up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216E0F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fixed;</w:t>
            </w:r>
          </w:p>
          <w:p w14:paraId="52C24D7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.5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323666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tto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%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01BC3BA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urs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pointer;</w:t>
            </w:r>
          </w:p>
          <w:p w14:paraId="44306F4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>  }</w:t>
            </w:r>
          </w:p>
          <w:p w14:paraId="112A6DF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</w:p>
          <w:p w14:paraId="23C9E252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up-arrow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12FC16B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re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C013E4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re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6BF200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6D3C9EA8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Scroll to top button ends */</w:t>
            </w:r>
          </w:p>
          <w:p w14:paraId="499F855F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</w:p>
          <w:p w14:paraId="07CC6E8C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Footer section */</w:t>
            </w:r>
          </w:p>
          <w:p w14:paraId="48B9ACF4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oote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162CDA0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#020917;</w:t>
            </w:r>
          </w:p>
          <w:p w14:paraId="51B5A3D3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25re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05AA899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7102D25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rem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5D69E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44C4EDE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5D69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#E600FF;</w:t>
            </w:r>
          </w:p>
          <w:p w14:paraId="4E7A467B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43EEC07D" w14:textId="77777777" w:rsidR="005D69E3" w:rsidRPr="005D69E3" w:rsidRDefault="005D69E3" w:rsidP="005D69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br/>
            </w: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br/>
            </w:r>
          </w:p>
          <w:p w14:paraId="395B5327" w14:textId="77777777" w:rsidR="005D69E3" w:rsidRPr="005D69E3" w:rsidRDefault="005D69E3" w:rsidP="005D69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5D69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5D69E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 Footer section ends */</w:t>
            </w:r>
          </w:p>
          <w:p w14:paraId="4C426AFC" w14:textId="77777777" w:rsidR="005D69E3" w:rsidRDefault="005D69E3" w:rsidP="005D6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7E173A50" w14:textId="77777777" w:rsidR="005D69E3" w:rsidRPr="00687C4D" w:rsidRDefault="005D69E3" w:rsidP="005D69E3"/>
    <w:p w14:paraId="5C250CDE" w14:textId="77777777" w:rsidR="005D69E3" w:rsidRDefault="005D69E3" w:rsidP="005D69E3">
      <w:pPr>
        <w:ind w:left="360"/>
        <w:jc w:val="both"/>
      </w:pPr>
    </w:p>
    <w:p w14:paraId="146B7997" w14:textId="77777777" w:rsidR="005D69E3" w:rsidRDefault="005D69E3" w:rsidP="005D69E3">
      <w:pPr>
        <w:pStyle w:val="Ttulo3"/>
      </w:pPr>
      <w:r>
        <w:t xml:space="preserve">Res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69E3" w14:paraId="609C0B54" w14:textId="77777777" w:rsidTr="005D69E3">
        <w:tc>
          <w:tcPr>
            <w:tcW w:w="8828" w:type="dxa"/>
          </w:tcPr>
          <w:p w14:paraId="7A2460A1" w14:textId="77777777" w:rsidR="005D69E3" w:rsidRPr="00B16541" w:rsidRDefault="005D69E3" w:rsidP="005D6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</w:tbl>
    <w:p w14:paraId="7CD4CFE4" w14:textId="77777777" w:rsidR="00B16541" w:rsidRPr="00B16541" w:rsidRDefault="00B16541" w:rsidP="005D69E3"/>
    <w:p w14:paraId="55B05E4E" w14:textId="1B9F96F5" w:rsidR="005D69E3" w:rsidRDefault="00BF5BC2" w:rsidP="00BF5BC2">
      <w:pPr>
        <w:pStyle w:val="Ttulo1"/>
      </w:pPr>
      <w:r>
        <w:t>Punto Cuatro</w:t>
      </w:r>
    </w:p>
    <w:p w14:paraId="546EF0A5" w14:textId="085CFBCD" w:rsidR="001E150B" w:rsidRDefault="001E150B" w:rsidP="001E1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150B" w14:paraId="583FC3B0" w14:textId="77777777" w:rsidTr="001E150B">
        <w:tc>
          <w:tcPr>
            <w:tcW w:w="8828" w:type="dxa"/>
          </w:tcPr>
          <w:p w14:paraId="69395A08" w14:textId="3CF9D28F" w:rsidR="001E150B" w:rsidRDefault="001E150B" w:rsidP="001E150B">
            <w:r>
              <w:t>CODIGO HTML ACTIVIDAD  4</w:t>
            </w:r>
          </w:p>
        </w:tc>
      </w:tr>
      <w:tr w:rsidR="001E150B" w14:paraId="295CA0A0" w14:textId="77777777" w:rsidTr="001E150B">
        <w:tc>
          <w:tcPr>
            <w:tcW w:w="8828" w:type="dxa"/>
          </w:tcPr>
          <w:p w14:paraId="6D1828A4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2DC0454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"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D9EE1F5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4F4CDF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444CAD3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equiv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edge"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E25C2E3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jercicio # 4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B26E2E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39D43E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</w:t>
            </w:r>
          </w:p>
          <w:p w14:paraId="2E904031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</w:p>
          <w:p w14:paraId="6EFB6067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CAE4FFF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3FB7CA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57A852A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rojo"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oy Rojo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5392B8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307D5B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445BDBC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28CBF8C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1E1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zul"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oy Azul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9D2736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F63C27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686E6F78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FB73D7C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3BEB7A7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1E1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1E150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432E86" w14:textId="77777777" w:rsidR="001E150B" w:rsidRDefault="001E150B" w:rsidP="001E150B"/>
        </w:tc>
      </w:tr>
      <w:tr w:rsidR="001E150B" w14:paraId="26F567FD" w14:textId="77777777" w:rsidTr="001E150B">
        <w:tc>
          <w:tcPr>
            <w:tcW w:w="8828" w:type="dxa"/>
          </w:tcPr>
          <w:p w14:paraId="618ADAB6" w14:textId="70BAB903" w:rsidR="001E150B" w:rsidRDefault="001E150B" w:rsidP="001E150B">
            <w:r>
              <w:lastRenderedPageBreak/>
              <w:t xml:space="preserve">CODIGO CSS PUNTO  4 </w:t>
            </w:r>
          </w:p>
        </w:tc>
      </w:tr>
      <w:tr w:rsidR="001E150B" w14:paraId="1D9C6318" w14:textId="77777777" w:rsidTr="001E150B">
        <w:tc>
          <w:tcPr>
            <w:tcW w:w="8828" w:type="dxa"/>
          </w:tcPr>
          <w:p w14:paraId="7CDA4C55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ilos parrafo color rojo*/</w:t>
            </w:r>
          </w:p>
          <w:p w14:paraId="5DAF4812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rojo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286CC9A9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70811A2E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uto;</w:t>
            </w:r>
          </w:p>
          <w:p w14:paraId="23D642FC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1E1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0px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DD48327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FF0000;</w:t>
            </w:r>
          </w:p>
          <w:p w14:paraId="0CB8658F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191CD221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1B5F1CA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estilos parrafo color  azul*/</w:t>
            </w:r>
          </w:p>
          <w:p w14:paraId="3C0995E5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azul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6C83EEB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5B22AE36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uto;</w:t>
            </w:r>
          </w:p>
          <w:p w14:paraId="5C823C96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1E1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0px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B5B20B6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0000FF;</w:t>
            </w:r>
          </w:p>
          <w:p w14:paraId="42028DE8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1E15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770AC210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1E1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2C3D645" w14:textId="77777777" w:rsidR="001E150B" w:rsidRPr="001E150B" w:rsidRDefault="001E150B" w:rsidP="001E1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FA30FA8" w14:textId="77777777" w:rsidR="001E150B" w:rsidRDefault="001E150B" w:rsidP="001E150B"/>
        </w:tc>
      </w:tr>
    </w:tbl>
    <w:p w14:paraId="7234A3A3" w14:textId="55E6DAB9" w:rsidR="001E150B" w:rsidRDefault="001E150B" w:rsidP="001E1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150B" w14:paraId="63D1BB32" w14:textId="77777777" w:rsidTr="001E150B">
        <w:tc>
          <w:tcPr>
            <w:tcW w:w="8828" w:type="dxa"/>
          </w:tcPr>
          <w:p w14:paraId="286C7503" w14:textId="121FE72E" w:rsidR="001E150B" w:rsidRDefault="001E150B" w:rsidP="001E150B">
            <w:r>
              <w:t>IMAGEN 6 actividad  No4</w:t>
            </w:r>
          </w:p>
        </w:tc>
      </w:tr>
      <w:tr w:rsidR="001E150B" w14:paraId="34668A14" w14:textId="77777777" w:rsidTr="001E150B">
        <w:tc>
          <w:tcPr>
            <w:tcW w:w="8828" w:type="dxa"/>
          </w:tcPr>
          <w:p w14:paraId="00075578" w14:textId="0D836E27" w:rsidR="001E150B" w:rsidRDefault="001E150B" w:rsidP="001E150B">
            <w:r w:rsidRPr="001E150B">
              <w:lastRenderedPageBreak/>
              <w:drawing>
                <wp:inline distT="0" distB="0" distL="0" distR="0" wp14:anchorId="062591C2" wp14:editId="6A556CCE">
                  <wp:extent cx="5612130" cy="1552575"/>
                  <wp:effectExtent l="0" t="0" r="762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D2C3" w14:textId="77777777" w:rsidR="001E150B" w:rsidRPr="001E150B" w:rsidRDefault="001E150B" w:rsidP="001E150B"/>
    <w:p w14:paraId="411D01EB" w14:textId="77777777" w:rsidR="00BF5BC2" w:rsidRPr="00BF5BC2" w:rsidRDefault="00BF5BC2" w:rsidP="00BF5BC2"/>
    <w:p w14:paraId="65D789EB" w14:textId="77777777" w:rsidR="001E150B" w:rsidRDefault="001E150B">
      <w:pPr>
        <w:pStyle w:val="Ttulo2"/>
      </w:pPr>
    </w:p>
    <w:p w14:paraId="68062D4D" w14:textId="4E660352" w:rsidR="001E150B" w:rsidRDefault="001E150B">
      <w:pPr>
        <w:pStyle w:val="Ttulo2"/>
      </w:pPr>
      <w:r>
        <w:t>Punto  Cin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5BF0" w14:paraId="264DC35E" w14:textId="77777777" w:rsidTr="00845BF0">
        <w:tc>
          <w:tcPr>
            <w:tcW w:w="8828" w:type="dxa"/>
          </w:tcPr>
          <w:p w14:paraId="49859FBC" w14:textId="076618B0" w:rsidR="00845BF0" w:rsidRDefault="00845BF0" w:rsidP="00845BF0">
            <w:r>
              <w:t>Código html actividad  5</w:t>
            </w:r>
          </w:p>
        </w:tc>
      </w:tr>
      <w:tr w:rsidR="00845BF0" w14:paraId="6B5576C5" w14:textId="77777777" w:rsidTr="00845BF0">
        <w:tc>
          <w:tcPr>
            <w:tcW w:w="8828" w:type="dxa"/>
          </w:tcPr>
          <w:p w14:paraId="77B1E4AF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E9EF772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387C394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A66E5A5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84E5D3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equiv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edge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D71A54B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.0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DF1FB1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ctividad # 5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9CF7D14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7FE2F72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D6F17A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59EC645F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D37B95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exto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38F29F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arrafo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En el momento en el que</w:t>
            </w:r>
          </w:p>
          <w:p w14:paraId="7BC0A263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1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ntiendo verdaderamente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a mi</w:t>
            </w:r>
          </w:p>
          <w:p w14:paraId="2822ADFF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6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nemigo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</w:p>
          <w:p w14:paraId="5579D731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En el momento en el que le</w:t>
            </w:r>
          </w:p>
          <w:p w14:paraId="3E415E8C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2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entiendo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lo</w:t>
            </w:r>
          </w:p>
          <w:p w14:paraId="6CD50257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uficientemente bien como para</w:t>
            </w:r>
          </w:p>
          <w:p w14:paraId="42C7A982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3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derrotarle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</w:p>
          <w:p w14:paraId="00BEBB45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entonces, en ese preciso instante,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3022EDC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4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también le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708CF79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845B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5"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quiero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0C34A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74DBF97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BBEF8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E0E88F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F46799B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845B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845BF0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4CBF59" w14:textId="636B6057" w:rsidR="00845BF0" w:rsidRDefault="00845BF0" w:rsidP="00845BF0">
            <w:r>
              <w:lastRenderedPageBreak/>
              <w:t>Código CSS ACTIVIDAD 5</w:t>
            </w:r>
          </w:p>
        </w:tc>
      </w:tr>
      <w:tr w:rsidR="00845BF0" w14:paraId="3141D1EF" w14:textId="77777777" w:rsidTr="00845BF0">
        <w:tc>
          <w:tcPr>
            <w:tcW w:w="8828" w:type="dxa"/>
          </w:tcPr>
          <w:p w14:paraId="10218F2C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lastRenderedPageBreak/>
              <w:t>#parrafo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727E3923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</w:t>
            </w:r>
          </w:p>
          <w:p w14:paraId="6F62EFB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4193575C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C8B4574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5F45599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1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9849BFB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bottom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;</w:t>
            </w:r>
          </w:p>
          <w:p w14:paraId="4F60DE60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53ac0e ;</w:t>
            </w:r>
          </w:p>
          <w:p w14:paraId="523FDBD2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6E0E40C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2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2C999B9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bottom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;</w:t>
            </w:r>
          </w:p>
          <w:p w14:paraId="1BF3CE99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top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;</w:t>
            </w:r>
          </w:p>
          <w:p w14:paraId="73498105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5E79AEB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3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012F1E30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px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7A5D1BC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7F6BD8E9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76D5026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4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67A8C0C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0000FF;</w:t>
            </w:r>
          </w:p>
          <w:p w14:paraId="4FF99A7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ine-heigh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.5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5A7BC32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7EEB9264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E5C0A6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5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C08DA6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bottom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olid;</w:t>
            </w:r>
          </w:p>
          <w:p w14:paraId="1AB077D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ine-heigh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845B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.5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EF250B0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310E6B1F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FF0000</w:t>
            </w:r>
          </w:p>
          <w:p w14:paraId="11304F6B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563767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6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3C48EB8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36A3FA5E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845B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FF0000</w:t>
            </w:r>
          </w:p>
          <w:p w14:paraId="4BC8B39A" w14:textId="77777777" w:rsidR="00845BF0" w:rsidRPr="00845BF0" w:rsidRDefault="00845BF0" w:rsidP="00845B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845B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8BA61AC" w14:textId="77777777" w:rsidR="00845BF0" w:rsidRDefault="00845BF0" w:rsidP="00845BF0"/>
        </w:tc>
      </w:tr>
    </w:tbl>
    <w:p w14:paraId="3A9A3888" w14:textId="03BA306A" w:rsidR="00845BF0" w:rsidRDefault="00845BF0" w:rsidP="00845B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45BF0" w14:paraId="37443BAA" w14:textId="77777777" w:rsidTr="00845BF0">
        <w:tc>
          <w:tcPr>
            <w:tcW w:w="8828" w:type="dxa"/>
          </w:tcPr>
          <w:p w14:paraId="4E6296E9" w14:textId="207A2759" w:rsidR="00845BF0" w:rsidRDefault="00845BF0" w:rsidP="00845BF0">
            <w:r>
              <w:t>IMAGEN ACTIVIDAD  5</w:t>
            </w:r>
          </w:p>
        </w:tc>
      </w:tr>
      <w:tr w:rsidR="00845BF0" w14:paraId="72FEA82E" w14:textId="77777777" w:rsidTr="00845BF0">
        <w:tc>
          <w:tcPr>
            <w:tcW w:w="8828" w:type="dxa"/>
          </w:tcPr>
          <w:p w14:paraId="4FB1CC7D" w14:textId="5DB2E10B" w:rsidR="00845BF0" w:rsidRDefault="00845BF0" w:rsidP="00845BF0">
            <w:r w:rsidRPr="00845BF0">
              <w:drawing>
                <wp:inline distT="0" distB="0" distL="0" distR="0" wp14:anchorId="32704C6C" wp14:editId="19309484">
                  <wp:extent cx="5612130" cy="95313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001B7" w14:textId="77777777" w:rsidR="00845BF0" w:rsidRPr="00845BF0" w:rsidRDefault="00845BF0" w:rsidP="00845BF0"/>
    <w:p w14:paraId="2F99247E" w14:textId="77777777" w:rsidR="001E150B" w:rsidRPr="001E150B" w:rsidRDefault="001E150B" w:rsidP="001E150B"/>
    <w:p w14:paraId="1944E3C0" w14:textId="57093EAA" w:rsidR="001E150B" w:rsidRDefault="00845BF0" w:rsidP="001E150B">
      <w:pPr>
        <w:pStyle w:val="Ttulo3"/>
      </w:pPr>
      <w:r>
        <w:t>Punto 6</w:t>
      </w:r>
    </w:p>
    <w:p w14:paraId="18B5DCD2" w14:textId="62223F32" w:rsidR="003969B1" w:rsidRDefault="003969B1" w:rsidP="003969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69B1" w14:paraId="61BFA146" w14:textId="77777777" w:rsidTr="003969B1">
        <w:tc>
          <w:tcPr>
            <w:tcW w:w="8828" w:type="dxa"/>
          </w:tcPr>
          <w:p w14:paraId="6BDEE9E3" w14:textId="5FAA8388" w:rsidR="003969B1" w:rsidRDefault="003969B1" w:rsidP="003969B1">
            <w:r>
              <w:t>ACTIVIDAD  6  CODIGO HTML</w:t>
            </w:r>
          </w:p>
        </w:tc>
      </w:tr>
      <w:tr w:rsidR="003969B1" w14:paraId="445D8F41" w14:textId="77777777" w:rsidTr="003969B1">
        <w:tc>
          <w:tcPr>
            <w:tcW w:w="8828" w:type="dxa"/>
          </w:tcPr>
          <w:p w14:paraId="586D724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C732BD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F26808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8DDFFD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4D6A1A9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equiv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edge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04A56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.0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24B99B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ctividad # 6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560921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4A9218A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77869DA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8184F2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arrafo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0D60CF5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BBF310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1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nlaces. link a hover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B688168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2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linkedin.com/in/josemauricioromeromoreno/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Ir a Marca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394F66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linea3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3969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github.com/Maitomanito/"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Ir a AS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A79CA6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13166AB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F3CA136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4016E76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3969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3969B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F9AE55B" w14:textId="77777777" w:rsidR="003969B1" w:rsidRDefault="003969B1" w:rsidP="003969B1"/>
        </w:tc>
      </w:tr>
      <w:tr w:rsidR="003969B1" w14:paraId="3ADFB72E" w14:textId="77777777" w:rsidTr="003969B1">
        <w:tc>
          <w:tcPr>
            <w:tcW w:w="8828" w:type="dxa"/>
          </w:tcPr>
          <w:p w14:paraId="544D771F" w14:textId="18732641" w:rsidR="003969B1" w:rsidRDefault="003969B1" w:rsidP="003969B1">
            <w:r>
              <w:t>ACTIVIDAD  6  CODIGO HTML</w:t>
            </w:r>
          </w:p>
        </w:tc>
      </w:tr>
      <w:tr w:rsidR="003969B1" w14:paraId="4A8EBB8D" w14:textId="77777777" w:rsidTr="003969B1">
        <w:tc>
          <w:tcPr>
            <w:tcW w:w="8828" w:type="dxa"/>
          </w:tcPr>
          <w:p w14:paraId="68D6B94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parrafo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090072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007056BE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0BC6121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05E73258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linea1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118302A8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6A09B2B5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119B521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24671A1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linea2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3969B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038201A3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FFFF00;</w:t>
            </w:r>
          </w:p>
          <w:p w14:paraId="2D857D05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7519E222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7D0530D4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B2F263B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ADA90F4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lastRenderedPageBreak/>
              <w:t>#linea3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5DF7D394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00008B;</w:t>
            </w:r>
          </w:p>
          <w:p w14:paraId="077CC72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3969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weight</w:t>
            </w: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ld;</w:t>
            </w:r>
          </w:p>
          <w:p w14:paraId="58F2178F" w14:textId="77777777" w:rsidR="003969B1" w:rsidRPr="003969B1" w:rsidRDefault="003969B1" w:rsidP="003969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3969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3832E29" w14:textId="77777777" w:rsidR="003969B1" w:rsidRDefault="003969B1" w:rsidP="003969B1"/>
        </w:tc>
      </w:tr>
      <w:tr w:rsidR="003969B1" w14:paraId="729AE488" w14:textId="77777777" w:rsidTr="003969B1">
        <w:tc>
          <w:tcPr>
            <w:tcW w:w="8828" w:type="dxa"/>
          </w:tcPr>
          <w:p w14:paraId="60BDF633" w14:textId="25FD5CD1" w:rsidR="003969B1" w:rsidRDefault="003969B1" w:rsidP="003969B1">
            <w:r>
              <w:lastRenderedPageBreak/>
              <w:t>IMAGEN ACTIVIDAD  6</w:t>
            </w:r>
          </w:p>
        </w:tc>
      </w:tr>
      <w:tr w:rsidR="003969B1" w14:paraId="5A3A0ED6" w14:textId="77777777" w:rsidTr="003969B1">
        <w:tc>
          <w:tcPr>
            <w:tcW w:w="8828" w:type="dxa"/>
          </w:tcPr>
          <w:p w14:paraId="3B3E25B9" w14:textId="5A9B7FCF" w:rsidR="003969B1" w:rsidRDefault="003969B1" w:rsidP="003969B1">
            <w:r w:rsidRPr="003969B1">
              <w:drawing>
                <wp:inline distT="0" distB="0" distL="0" distR="0" wp14:anchorId="1A830197" wp14:editId="2EE0CC15">
                  <wp:extent cx="5612130" cy="163703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F39F4" w14:textId="77777777" w:rsidR="003969B1" w:rsidRPr="003969B1" w:rsidRDefault="003969B1" w:rsidP="003969B1"/>
    <w:p w14:paraId="557548F3" w14:textId="77777777" w:rsidR="00845BF0" w:rsidRDefault="00845BF0" w:rsidP="00845BF0">
      <w:pPr>
        <w:pStyle w:val="Ttulo4"/>
      </w:pPr>
    </w:p>
    <w:p w14:paraId="08331EE9" w14:textId="65448534" w:rsidR="003969B1" w:rsidRDefault="003969B1">
      <w:pPr>
        <w:pStyle w:val="Ttulo3"/>
      </w:pPr>
      <w:r>
        <w:t>Punto 7</w:t>
      </w:r>
      <w:r w:rsidR="004E4391">
        <w:t xml:space="preserve"> Y 8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4391" w14:paraId="5D041E86" w14:textId="77777777" w:rsidTr="004E4391">
        <w:tc>
          <w:tcPr>
            <w:tcW w:w="8828" w:type="dxa"/>
          </w:tcPr>
          <w:p w14:paraId="1788251A" w14:textId="7E51F9B1" w:rsidR="004E4391" w:rsidRDefault="004E4391" w:rsidP="004E4391">
            <w:r>
              <w:t>CODIGO HTML  ACTIVIDAD  7 Y  8</w:t>
            </w:r>
          </w:p>
        </w:tc>
      </w:tr>
      <w:tr w:rsidR="004E4391" w14:paraId="520B531A" w14:textId="77777777" w:rsidTr="004E4391">
        <w:tc>
          <w:tcPr>
            <w:tcW w:w="8828" w:type="dxa"/>
          </w:tcPr>
          <w:p w14:paraId="312BA41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243BD61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s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BC53211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71E8B85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DB42E2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equiv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edge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A1C293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.0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7B25F9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ctividad # 8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109E3C5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373D416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9C097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23D9EC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arra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86BF559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enu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0B01D2B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linkedin.com/in/josemauricioromeromoreno/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Inicio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5BB92F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github.com/Maitomanito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¿Quienes Somos?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CDC339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www.instagram.com/"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Contacto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6B4F6D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ul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76F3443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nav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03495C0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61D56C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E439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4E439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213F0D9" w14:textId="77777777" w:rsidR="004E4391" w:rsidRDefault="004E4391" w:rsidP="004E4391"/>
        </w:tc>
      </w:tr>
      <w:tr w:rsidR="004E4391" w14:paraId="22E5CDD9" w14:textId="77777777" w:rsidTr="004E4391">
        <w:tc>
          <w:tcPr>
            <w:tcW w:w="8828" w:type="dxa"/>
          </w:tcPr>
          <w:p w14:paraId="177FF4FA" w14:textId="699F683F" w:rsidR="004E4391" w:rsidRDefault="004E4391" w:rsidP="004E4391">
            <w:r>
              <w:lastRenderedPageBreak/>
              <w:t>CODIGO CSS  ACTIVIDAD  7 Y  8</w:t>
            </w:r>
          </w:p>
        </w:tc>
      </w:tr>
      <w:tr w:rsidR="004E4391" w14:paraId="369F2734" w14:textId="77777777" w:rsidTr="004E4391">
        <w:tc>
          <w:tcPr>
            <w:tcW w:w="8828" w:type="dxa"/>
          </w:tcPr>
          <w:p w14:paraId="132FE14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barr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2EE210E6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0%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1AF128F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5px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467CAF9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bd79d0 ;</w:t>
            </w:r>
          </w:p>
          <w:p w14:paraId="3CE26FD3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</w:p>
          <w:p w14:paraId="55E8C26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5D77A218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51924C08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menu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47BBC86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ist-style-type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ne;</w:t>
            </w:r>
          </w:p>
          <w:p w14:paraId="49FC56EB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-left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%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709F411F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892349B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0BF8D8FB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menu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64A8D146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display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line-flex;</w:t>
            </w:r>
          </w:p>
          <w:p w14:paraId="3B715E32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7376FFF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4D0363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menu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2BCDF1A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top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px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2C7E3DA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'Segoe UI'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 Tahoma, Geneva, Verdana, sans-serif;</w:t>
            </w:r>
          </w:p>
          <w:p w14:paraId="597D0254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BCF2C14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decoration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none;</w:t>
            </w:r>
          </w:p>
          <w:p w14:paraId="45DAD3C2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(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2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26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34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76FA80CE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32C5C0C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57D3D98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menu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li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a:hove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54DE1F8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1111bf;</w:t>
            </w:r>
          </w:p>
          <w:p w14:paraId="47E2DF94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faf8f8;</w:t>
            </w:r>
          </w:p>
          <w:p w14:paraId="65A80D9A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B1EA8CE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516CC0E" w14:textId="77777777" w:rsidR="004E4391" w:rsidRDefault="004E4391" w:rsidP="004E4391"/>
        </w:tc>
      </w:tr>
      <w:tr w:rsidR="004E4391" w14:paraId="7BAD4287" w14:textId="77777777" w:rsidTr="004E4391">
        <w:tc>
          <w:tcPr>
            <w:tcW w:w="8828" w:type="dxa"/>
          </w:tcPr>
          <w:p w14:paraId="555B393F" w14:textId="77777777" w:rsidR="004E4391" w:rsidRDefault="004E4391" w:rsidP="004E4391">
            <w:r>
              <w:t>IMAGEN  ACTIVIDAD  7 Y  8</w:t>
            </w:r>
          </w:p>
          <w:p w14:paraId="12AFC1DF" w14:textId="4B9262D9" w:rsidR="004E4391" w:rsidRDefault="004E4391" w:rsidP="004E4391">
            <w:r w:rsidRPr="004E4391">
              <w:drawing>
                <wp:inline distT="0" distB="0" distL="0" distR="0" wp14:anchorId="49E70196" wp14:editId="3E34C0C4">
                  <wp:extent cx="5612130" cy="145224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6FDAD" w14:textId="0DC729B5" w:rsidR="004E4391" w:rsidRDefault="004E4391" w:rsidP="004E4391"/>
    <w:p w14:paraId="2C97CC03" w14:textId="7675F517" w:rsidR="004E4391" w:rsidRDefault="004E4391" w:rsidP="004E4391"/>
    <w:p w14:paraId="2648592F" w14:textId="77777777" w:rsidR="004E4391" w:rsidRPr="004E4391" w:rsidRDefault="004E4391" w:rsidP="004E4391"/>
    <w:p w14:paraId="4770EC13" w14:textId="3E8714A5" w:rsidR="004E4391" w:rsidRDefault="004E4391" w:rsidP="004E4391">
      <w:pPr>
        <w:pStyle w:val="Ttulo4"/>
      </w:pPr>
      <w:r>
        <w:t>Punto  9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4391" w14:paraId="0CB412C4" w14:textId="77777777" w:rsidTr="004E4391">
        <w:tc>
          <w:tcPr>
            <w:tcW w:w="8828" w:type="dxa"/>
          </w:tcPr>
          <w:p w14:paraId="14BC090E" w14:textId="7C0CC339" w:rsidR="004E4391" w:rsidRDefault="004E4391" w:rsidP="004E4391">
            <w:r>
              <w:t>CODIGO HTML  ACTIVIDAD  9</w:t>
            </w:r>
          </w:p>
        </w:tc>
      </w:tr>
      <w:tr w:rsidR="004E4391" w14:paraId="0F044531" w14:textId="77777777" w:rsidTr="004E4391">
        <w:tc>
          <w:tcPr>
            <w:tcW w:w="8828" w:type="dxa"/>
          </w:tcPr>
          <w:p w14:paraId="62AF97E2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562A5FB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862F61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AD461A0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0B1F23E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tp-equiv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X-UA-Compatible"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E=edge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5A71A6E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.0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6ADA2A3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ctividad 9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45154B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B4E9C10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1C5E607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016A10A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abla_1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F2CD846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671AE86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 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negrita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DA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413442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 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negrita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pan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SO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h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A7E78D4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EE4758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033A4C8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40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8454DC4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78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C5527D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DFA49AB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E9112C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 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53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44759D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 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76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260DD74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1C87AE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</w:p>
          <w:p w14:paraId="768DDE32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D45D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span</w:t>
            </w: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D45D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3"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B922903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En el momento que entiendo verdaderamente a mi enemigo,</w:t>
            </w:r>
          </w:p>
          <w:p w14:paraId="713C33E0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en el momento en que le entiendo lo suficientemente bien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r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D9F05C6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     como para derrotarle, entonces, en ese preciso instante, tambien le quiero.</w:t>
            </w:r>
          </w:p>
          <w:p w14:paraId="48AD37E6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d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464A85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able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BA5B398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EE7C1E9" w14:textId="77777777" w:rsidR="00D45D25" w:rsidRPr="00D45D25" w:rsidRDefault="00D45D25" w:rsidP="00D45D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D45D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D45D2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34090EA" w14:textId="77777777" w:rsidR="004E4391" w:rsidRDefault="004E4391" w:rsidP="004E4391"/>
        </w:tc>
      </w:tr>
      <w:tr w:rsidR="004E4391" w14:paraId="5677EB09" w14:textId="77777777" w:rsidTr="004E4391">
        <w:tc>
          <w:tcPr>
            <w:tcW w:w="8828" w:type="dxa"/>
          </w:tcPr>
          <w:p w14:paraId="31DF16BC" w14:textId="79DCFDA2" w:rsidR="004E4391" w:rsidRDefault="004E4391" w:rsidP="004E4391">
            <w:r>
              <w:t>CODIGO CSS  ACTIVIDAD  9</w:t>
            </w:r>
          </w:p>
        </w:tc>
      </w:tr>
      <w:tr w:rsidR="004E4391" w14:paraId="4C1611FB" w14:textId="77777777" w:rsidTr="004E4391">
        <w:tc>
          <w:tcPr>
            <w:tcW w:w="8828" w:type="dxa"/>
          </w:tcPr>
          <w:p w14:paraId="6AF4F6C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tabla_1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2AD0EBB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#FFFF00;</w:t>
            </w:r>
          </w:p>
          <w:p w14:paraId="541B0A4D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collapse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ollapse;</w:t>
            </w:r>
          </w:p>
          <w:p w14:paraId="2C671B2B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bottom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dotted #FF0000;</w:t>
            </w:r>
          </w:p>
          <w:p w14:paraId="0A8A0961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C969006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lastRenderedPageBreak/>
              <w:t>.tabla_1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67202273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 #FF0000;</w:t>
            </w:r>
          </w:p>
          <w:p w14:paraId="56D681BF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rial, Helvetica, sans-serif;</w:t>
            </w:r>
          </w:p>
          <w:p w14:paraId="7E3C72C5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tyle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talic;</w:t>
            </w:r>
          </w:p>
          <w:p w14:paraId="700BEF7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4EEAAD5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.tabla_1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h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td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231C77EF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px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dotted #000000;</w:t>
            </w:r>
          </w:p>
          <w:p w14:paraId="1631DB6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1BAAE27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negrita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41B7B654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4E439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4E439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0px</w:t>
            </w: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FDA9C24" w14:textId="77777777" w:rsidR="004E4391" w:rsidRPr="004E4391" w:rsidRDefault="004E4391" w:rsidP="004E439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E439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51808FB6" w14:textId="77777777" w:rsidR="004E4391" w:rsidRDefault="004E4391" w:rsidP="004E4391"/>
        </w:tc>
      </w:tr>
      <w:tr w:rsidR="004E4391" w14:paraId="335FEFA9" w14:textId="77777777" w:rsidTr="004E4391">
        <w:tc>
          <w:tcPr>
            <w:tcW w:w="8828" w:type="dxa"/>
          </w:tcPr>
          <w:p w14:paraId="05BCB45C" w14:textId="6CCD57B3" w:rsidR="004E4391" w:rsidRDefault="004E4391" w:rsidP="004E4391">
            <w:r>
              <w:lastRenderedPageBreak/>
              <w:t xml:space="preserve">IMAGEN ACTIVIDAD 9 </w:t>
            </w:r>
          </w:p>
        </w:tc>
      </w:tr>
      <w:tr w:rsidR="004E4391" w14:paraId="1AEF6BEC" w14:textId="77777777" w:rsidTr="004E4391">
        <w:tc>
          <w:tcPr>
            <w:tcW w:w="8828" w:type="dxa"/>
          </w:tcPr>
          <w:p w14:paraId="0279EFC1" w14:textId="3F9B89ED" w:rsidR="004E4391" w:rsidRDefault="004E4391" w:rsidP="004E4391">
            <w:r w:rsidRPr="004E4391">
              <w:drawing>
                <wp:inline distT="0" distB="0" distL="0" distR="0" wp14:anchorId="4D071B98" wp14:editId="24BA6F89">
                  <wp:extent cx="5612130" cy="1553845"/>
                  <wp:effectExtent l="0" t="0" r="762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FD7B4" w14:textId="3CC0D02B" w:rsidR="004E4391" w:rsidRDefault="004E4391" w:rsidP="004E4391"/>
    <w:p w14:paraId="4BFEE44D" w14:textId="77777777" w:rsidR="00D45D25" w:rsidRPr="004E4391" w:rsidRDefault="00D45D25" w:rsidP="004E4391"/>
    <w:p w14:paraId="1DDA6AE5" w14:textId="5166B6F6" w:rsidR="00D45D25" w:rsidRDefault="00D45D25">
      <w:pPr>
        <w:pStyle w:val="Ttulo4"/>
      </w:pPr>
      <w:r>
        <w:t>ACTIVIDAD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76FB8" w14:paraId="2BBDB873" w14:textId="77777777" w:rsidTr="00976FB8">
        <w:tc>
          <w:tcPr>
            <w:tcW w:w="8828" w:type="dxa"/>
          </w:tcPr>
          <w:p w14:paraId="377201D9" w14:textId="0491E469" w:rsidR="00976FB8" w:rsidRDefault="00976FB8" w:rsidP="00976FB8">
            <w:r>
              <w:t>CODIGO HTML  ACTIVIDAD 10</w:t>
            </w:r>
          </w:p>
        </w:tc>
      </w:tr>
      <w:tr w:rsidR="00976FB8" w14:paraId="1CDB19A0" w14:textId="77777777" w:rsidTr="00976FB8">
        <w:tc>
          <w:tcPr>
            <w:tcW w:w="8828" w:type="dxa"/>
          </w:tcPr>
          <w:p w14:paraId="6FBEB14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1A32665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s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B04961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FE6F9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210C79B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A6CE6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ctividad #10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8492C9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2A40A1B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88522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C575B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Media Query Demo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42DB5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Lorem ipsum dolor sit amet, consectetur adipisicing elit, sed do eiusmod tempor incididunt ut labore et dolore</w:t>
            </w:r>
          </w:p>
          <w:p w14:paraId="4DE60A0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magna aliqua. Ut enim ad minim veniam, quis nostrud exercitation ullamco laboris nisi ut aliquip ex ea commodo</w:t>
            </w:r>
          </w:p>
          <w:p w14:paraId="0D1B6B7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consequat. Duis aute irure dolor in reprehenderit in voluptate velit esse cillum dolore eu fugiat nulla pariatur.</w:t>
            </w:r>
          </w:p>
          <w:p w14:paraId="6FF65B31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>    Excepteur sint occaecat cupidatat non proident, sunt in culpa qui officia deserunt mollit anim id est laborum.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915520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Lorem ipsum dolor sit amet, consectetur adipisicing elit. Corrupti, ipsum quae veritatis in nihil laudantium labore</w:t>
            </w:r>
          </w:p>
          <w:p w14:paraId="21F8875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beatae nulla laborum rem. Error, molestiae eaque quod placeat at. Labore architecto minus accusantium.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66C3825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Box Columns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2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0B2B7BD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333F8E6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://placekitten.com/452/450?image=12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laceholder kitteh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846B67F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lace Kittens are great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BD3FF01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EEA8D2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36B99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://placekitten.com/452/450?image=5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laceholder kitteh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97A78D9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lace Kittens are great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A7AF00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95621A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85665A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://placekitten.com/452/450?image=1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laceholder kitteh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5868AE9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lace Kittens are great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8C054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B35F9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766115F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://placekitten.com/452/450?image=9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laceholder kitteh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1B53F3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lace Kittens are great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478C7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0E5208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11EB83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://placekitten.com/452/450?image=6"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l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laceholder kitteh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28DB42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lace Kittens are great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14603E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610AD4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D4D57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80EDB9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github.com/Maitomanito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imagenes/icons8_github.gif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D0A74F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py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&amp;copy; Copyright 2023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535E43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Todos a la U-Fullstack Basico 02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F80427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976FB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opy"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Built with &amp;#x2661; by José Mauricio Romero Moreno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a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834D3D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oter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636EDD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976FB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859ECB8" w14:textId="77777777" w:rsidR="00976FB8" w:rsidRDefault="00976FB8" w:rsidP="00976FB8"/>
        </w:tc>
      </w:tr>
      <w:tr w:rsidR="00976FB8" w14:paraId="7B388D40" w14:textId="77777777" w:rsidTr="00976FB8">
        <w:tc>
          <w:tcPr>
            <w:tcW w:w="8828" w:type="dxa"/>
          </w:tcPr>
          <w:p w14:paraId="1C72CD3E" w14:textId="52B5AB96" w:rsidR="00976FB8" w:rsidRDefault="00976FB8" w:rsidP="00976FB8">
            <w:r>
              <w:lastRenderedPageBreak/>
              <w:t>CODIGO CSS  ACTIVIDAD 10</w:t>
            </w:r>
          </w:p>
        </w:tc>
      </w:tr>
      <w:tr w:rsidR="00976FB8" w14:paraId="7DB5D579" w14:textId="77777777" w:rsidTr="00976FB8">
        <w:tc>
          <w:tcPr>
            <w:tcW w:w="8828" w:type="dxa"/>
          </w:tcPr>
          <w:p w14:paraId="1393D81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lastRenderedPageBreak/>
              <w:t>html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29D53575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sizin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order-box;</w:t>
            </w:r>
          </w:p>
          <w:p w14:paraId="73709A3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1D8886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AF64E4F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*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</w:p>
          <w:p w14:paraId="4626F395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*</w:t>
            </w: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:befor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,</w:t>
            </w:r>
          </w:p>
          <w:p w14:paraId="5F5B6E8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*</w:t>
            </w: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:after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1ABEAE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x-sizin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herit;</w:t>
            </w:r>
          </w:p>
          <w:p w14:paraId="4B5EE8FF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31D530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7063B6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body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522E4A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2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/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2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Helvetica, aria, sans-serif;</w:t>
            </w:r>
          </w:p>
          <w:p w14:paraId="56AA672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245367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44641A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6516AC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1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C7A163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8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2B3A94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.9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171EC7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1A88C19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0B7747C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h2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7A08435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5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A0BB84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.5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EA9F9E1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9E3DE0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5CA136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im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2457344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07E5EA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B0280C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A13A7D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1F1AB08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lack;</w:t>
            </w:r>
          </w:p>
          <w:p w14:paraId="5DF2370D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order-radius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5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036E708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white;</w:t>
            </w:r>
          </w:p>
          <w:p w14:paraId="4549FAA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222470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80B369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2139823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6463A06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F2CC62E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captio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33BBAFE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.8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258C91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6326BDA9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046DB7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@media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creen and (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in-width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794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 {</w:t>
            </w:r>
          </w:p>
          <w:p w14:paraId="195EC46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body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63A2025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a(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.2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594038F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6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FD63D8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2902A601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5A73EE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5C258CF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loa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left;</w:t>
            </w:r>
          </w:p>
          <w:p w14:paraId="279CF602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5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B96794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righ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.5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6B673E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00883A3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052ECBD1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6F4DD75B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ooter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184BBFDF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</w:p>
          <w:p w14:paraId="2D0C815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adding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.rem;</w:t>
            </w:r>
          </w:p>
          <w:p w14:paraId="53CAAA5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20F5AD3D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rem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C03CAA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#080209;</w:t>
            </w:r>
          </w:p>
          <w:p w14:paraId="0881A20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70311BE9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@media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screen and (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in-width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20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 {</w:t>
            </w:r>
          </w:p>
          <w:p w14:paraId="2708BD25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body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154D05E4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a(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5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.2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46E7C05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5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3C997A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x-width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130px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7CBAC4C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4B9DB627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C61C823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976FB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figure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{</w:t>
            </w:r>
          </w:p>
          <w:p w14:paraId="4E47DBFA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0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5CEEA00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976FB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argin-right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976FB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.5%</w:t>
            </w: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DF3D638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6E6E0279" w14:textId="77777777" w:rsidR="00976FB8" w:rsidRPr="00976FB8" w:rsidRDefault="00976FB8" w:rsidP="00976FB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976FB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438FC643" w14:textId="77777777" w:rsidR="00976FB8" w:rsidRDefault="00976FB8" w:rsidP="00976FB8"/>
        </w:tc>
      </w:tr>
      <w:tr w:rsidR="00976FB8" w14:paraId="702EBC54" w14:textId="77777777" w:rsidTr="00976FB8">
        <w:tc>
          <w:tcPr>
            <w:tcW w:w="8828" w:type="dxa"/>
          </w:tcPr>
          <w:p w14:paraId="43CB7AB1" w14:textId="15067D67" w:rsidR="00976FB8" w:rsidRDefault="00976FB8" w:rsidP="00976FB8">
            <w:r>
              <w:lastRenderedPageBreak/>
              <w:t>IMAGEN  ACTIVIDAD  10</w:t>
            </w:r>
          </w:p>
        </w:tc>
      </w:tr>
      <w:tr w:rsidR="00976FB8" w14:paraId="1647406C" w14:textId="77777777" w:rsidTr="00976FB8">
        <w:tc>
          <w:tcPr>
            <w:tcW w:w="8828" w:type="dxa"/>
          </w:tcPr>
          <w:p w14:paraId="4BFBCF29" w14:textId="42B439F6" w:rsidR="00976FB8" w:rsidRDefault="00976FB8" w:rsidP="00976FB8">
            <w:r w:rsidRPr="00976FB8">
              <w:lastRenderedPageBreak/>
              <w:drawing>
                <wp:inline distT="0" distB="0" distL="0" distR="0" wp14:anchorId="1720658A" wp14:editId="50E42A6F">
                  <wp:extent cx="5612130" cy="327660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B8" w14:paraId="189F780E" w14:textId="77777777" w:rsidTr="00976FB8">
        <w:tc>
          <w:tcPr>
            <w:tcW w:w="8828" w:type="dxa"/>
          </w:tcPr>
          <w:p w14:paraId="467F319F" w14:textId="15F83F79" w:rsidR="00976FB8" w:rsidRDefault="00976FB8" w:rsidP="00976FB8">
            <w:r w:rsidRPr="00976FB8">
              <w:drawing>
                <wp:inline distT="0" distB="0" distL="0" distR="0" wp14:anchorId="6FA7D0B5" wp14:editId="13FEA219">
                  <wp:extent cx="5612130" cy="271208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B8" w14:paraId="3E1B7181" w14:textId="77777777" w:rsidTr="00976FB8">
        <w:tc>
          <w:tcPr>
            <w:tcW w:w="8828" w:type="dxa"/>
          </w:tcPr>
          <w:p w14:paraId="38CD7C04" w14:textId="7D7CAC04" w:rsidR="00976FB8" w:rsidRDefault="00976FB8" w:rsidP="00976FB8">
            <w:r w:rsidRPr="00976FB8">
              <w:lastRenderedPageBreak/>
              <w:drawing>
                <wp:inline distT="0" distB="0" distL="0" distR="0" wp14:anchorId="32E01BCD" wp14:editId="5A97552C">
                  <wp:extent cx="5612130" cy="3268345"/>
                  <wp:effectExtent l="0" t="0" r="762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B8" w14:paraId="1918BE6D" w14:textId="77777777" w:rsidTr="00976FB8">
        <w:tc>
          <w:tcPr>
            <w:tcW w:w="8828" w:type="dxa"/>
          </w:tcPr>
          <w:p w14:paraId="014784F8" w14:textId="77777777" w:rsidR="00976FB8" w:rsidRDefault="00976FB8" w:rsidP="00976FB8"/>
          <w:p w14:paraId="7967AB04" w14:textId="3E7A9F8C" w:rsidR="00976FB8" w:rsidRPr="00976FB8" w:rsidRDefault="00976FB8" w:rsidP="00976FB8"/>
        </w:tc>
      </w:tr>
    </w:tbl>
    <w:p w14:paraId="6C85CD30" w14:textId="3C235018" w:rsidR="00976FB8" w:rsidRDefault="00976FB8" w:rsidP="00976FB8"/>
    <w:p w14:paraId="31C48D59" w14:textId="16B619CC" w:rsidR="00731A1D" w:rsidRDefault="00731A1D" w:rsidP="00976FB8"/>
    <w:p w14:paraId="630859FC" w14:textId="2C0B0CA0" w:rsidR="00731A1D" w:rsidRDefault="00731A1D" w:rsidP="00976FB8"/>
    <w:p w14:paraId="3EF01B49" w14:textId="77777777" w:rsidR="00731A1D" w:rsidRPr="00976FB8" w:rsidRDefault="00731A1D" w:rsidP="00976FB8"/>
    <w:p w14:paraId="071C56F6" w14:textId="77777777" w:rsidR="001E150B" w:rsidRDefault="001E150B" w:rsidP="001E150B">
      <w:pPr>
        <w:pStyle w:val="Ttulo2"/>
      </w:pPr>
    </w:p>
    <w:p w14:paraId="2E12B979" w14:textId="408EA505" w:rsidR="00731A1D" w:rsidRDefault="00731A1D">
      <w:pPr>
        <w:pStyle w:val="Ttulo2"/>
      </w:pPr>
      <w:r>
        <w:t>Actividad  11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1A1D" w14:paraId="4D73C8B5" w14:textId="77777777" w:rsidTr="00731A1D">
        <w:tc>
          <w:tcPr>
            <w:tcW w:w="8828" w:type="dxa"/>
          </w:tcPr>
          <w:p w14:paraId="472E11F5" w14:textId="281C81CD" w:rsidR="00731A1D" w:rsidRDefault="00731A1D" w:rsidP="00731A1D">
            <w:r>
              <w:t>CODIGO HTML  ACTIVIDAD 11</w:t>
            </w:r>
          </w:p>
        </w:tc>
      </w:tr>
      <w:tr w:rsidR="00731A1D" w14:paraId="6AE70D9D" w14:textId="77777777" w:rsidTr="00731A1D">
        <w:tc>
          <w:tcPr>
            <w:tcW w:w="8828" w:type="dxa"/>
          </w:tcPr>
          <w:p w14:paraId="59F10626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E85BD2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s"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BB6DA89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0EA9148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71D47D5A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"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D9CBD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Actividad 11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16D274E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.css"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/&gt;</w:t>
            </w:r>
          </w:p>
          <w:p w14:paraId="3389CA75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828AC4A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 </w:t>
            </w:r>
          </w:p>
          <w:p w14:paraId="5B667F27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1"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nimación 1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28E71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731A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2"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Animación 2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A35403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7EDF519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1EE0758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731A1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6DE7A663" w14:textId="77777777" w:rsidR="00731A1D" w:rsidRDefault="00731A1D" w:rsidP="00731A1D"/>
        </w:tc>
      </w:tr>
      <w:tr w:rsidR="00731A1D" w14:paraId="1553F05D" w14:textId="77777777" w:rsidTr="00731A1D">
        <w:tc>
          <w:tcPr>
            <w:tcW w:w="8828" w:type="dxa"/>
          </w:tcPr>
          <w:p w14:paraId="3D021E5F" w14:textId="23CA9E2D" w:rsidR="00731A1D" w:rsidRDefault="00731A1D" w:rsidP="00731A1D">
            <w:r>
              <w:lastRenderedPageBreak/>
              <w:t>CODIGO CSS  ACTIVIDAD 11</w:t>
            </w:r>
          </w:p>
        </w:tc>
      </w:tr>
      <w:tr w:rsidR="00731A1D" w14:paraId="3337F308" w14:textId="77777777" w:rsidTr="00731A1D">
        <w:tc>
          <w:tcPr>
            <w:tcW w:w="8828" w:type="dxa"/>
          </w:tcPr>
          <w:p w14:paraId="103D26F9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Animación1*/</w:t>
            </w:r>
          </w:p>
          <w:p w14:paraId="150CE56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a1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2AC9EDDF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1FB7601A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qua;</w:t>
            </w:r>
          </w:p>
          <w:p w14:paraId="58EE81FC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2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50FD97C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fantasy;</w:t>
            </w:r>
          </w:p>
          <w:p w14:paraId="2BB3C6F1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AE3E0BF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331C706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27ACD72C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gb(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31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7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,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50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);</w:t>
            </w:r>
          </w:p>
          <w:p w14:paraId="2CC769FC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name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example;</w:t>
            </w:r>
          </w:p>
          <w:p w14:paraId="7939BF76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duratio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s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377306AE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iteration-coun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finite;</w:t>
            </w:r>
          </w:p>
          <w:p w14:paraId="52D421F1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2F27077F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@keyframes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example {</w:t>
            </w:r>
          </w:p>
          <w:p w14:paraId="07577107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0% {</w:t>
            </w:r>
          </w:p>
          <w:p w14:paraId="4097BD8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d;</w:t>
            </w:r>
          </w:p>
          <w:p w14:paraId="184E0543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042C9770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3DBA4ABA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2ED18D66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50% {</w:t>
            </w:r>
          </w:p>
          <w:p w14:paraId="382A5500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yellow;</w:t>
            </w:r>
          </w:p>
          <w:p w14:paraId="4B0BBDC3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C7BB6BC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black;</w:t>
            </w:r>
          </w:p>
          <w:p w14:paraId="511E1C6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0B3511B6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100% {</w:t>
            </w:r>
          </w:p>
          <w:p w14:paraId="0DF5289F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d;</w:t>
            </w:r>
          </w:p>
          <w:p w14:paraId="11240367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2DA33D44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6A72320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}</w:t>
            </w:r>
          </w:p>
          <w:p w14:paraId="39F6AFC1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Animación 2*/</w:t>
            </w:r>
          </w:p>
          <w:p w14:paraId="47C15E3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CO"/>
              </w:rPr>
              <w:t>#a2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{</w:t>
            </w:r>
          </w:p>
          <w:p w14:paraId="6047914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ext-alig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center;</w:t>
            </w:r>
          </w:p>
          <w:p w14:paraId="349C7CCD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qua;</w:t>
            </w:r>
          </w:p>
          <w:p w14:paraId="726C868F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size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32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872FDB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nt-family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fantasy;</w:t>
            </w:r>
          </w:p>
          <w:p w14:paraId="7E7CCA6B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width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46E62C2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eigh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1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69CF77ED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ositio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lative;</w:t>
            </w:r>
          </w:p>
          <w:p w14:paraId="5738BBED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red;</w:t>
            </w:r>
          </w:p>
          <w:p w14:paraId="368E6477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name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example;</w:t>
            </w:r>
          </w:p>
          <w:p w14:paraId="0FB0FC41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duratio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4s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3CA06FC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iteration-coun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infinite;</w:t>
            </w:r>
          </w:p>
          <w:p w14:paraId="487A9BF5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nimation-direction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 alternate ;</w:t>
            </w:r>
          </w:p>
          <w:p w14:paraId="22BDD881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68277FD0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731A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@keyframes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example {</w:t>
            </w:r>
          </w:p>
          <w:p w14:paraId="4E5F3C2F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0% {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red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}</w:t>
            </w:r>
          </w:p>
          <w:p w14:paraId="3694A6F3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25% {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blue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}</w:t>
            </w:r>
          </w:p>
          <w:p w14:paraId="7FD583E0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50% {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green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}</w:t>
            </w:r>
          </w:p>
          <w:p w14:paraId="3D313325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75% {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yellow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20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}</w:t>
            </w:r>
          </w:p>
          <w:p w14:paraId="2383D534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100% {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background-color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: red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eft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; </w:t>
            </w:r>
            <w:r w:rsidRPr="00731A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op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:</w:t>
            </w:r>
            <w:r w:rsidRPr="00731A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CO"/>
              </w:rPr>
              <w:t>0px</w:t>
            </w: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}</w:t>
            </w:r>
          </w:p>
          <w:p w14:paraId="1396FFAA" w14:textId="77777777" w:rsidR="00731A1D" w:rsidRPr="00731A1D" w:rsidRDefault="00731A1D" w:rsidP="00731A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731A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}</w:t>
            </w:r>
          </w:p>
          <w:p w14:paraId="5038EF0F" w14:textId="77777777" w:rsidR="00731A1D" w:rsidRDefault="00731A1D" w:rsidP="00731A1D"/>
        </w:tc>
      </w:tr>
      <w:tr w:rsidR="00731A1D" w14:paraId="5826EF22" w14:textId="77777777" w:rsidTr="00731A1D">
        <w:tc>
          <w:tcPr>
            <w:tcW w:w="8828" w:type="dxa"/>
          </w:tcPr>
          <w:p w14:paraId="047358EB" w14:textId="5550EEFD" w:rsidR="00731A1D" w:rsidRDefault="00731A1D" w:rsidP="00731A1D">
            <w:r>
              <w:lastRenderedPageBreak/>
              <w:t>IMAGEN  ACTIVIDAD 11</w:t>
            </w:r>
          </w:p>
        </w:tc>
      </w:tr>
      <w:tr w:rsidR="00731A1D" w14:paraId="63D9B452" w14:textId="77777777" w:rsidTr="00731A1D">
        <w:tc>
          <w:tcPr>
            <w:tcW w:w="8828" w:type="dxa"/>
          </w:tcPr>
          <w:p w14:paraId="68B0DB4B" w14:textId="4414778E" w:rsidR="00731A1D" w:rsidRDefault="00731A1D" w:rsidP="00731A1D">
            <w:r w:rsidRPr="00731A1D">
              <w:drawing>
                <wp:inline distT="0" distB="0" distL="0" distR="0" wp14:anchorId="603B6497" wp14:editId="618EE52C">
                  <wp:extent cx="5612130" cy="2466975"/>
                  <wp:effectExtent l="0" t="0" r="762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1D" w14:paraId="76E476E1" w14:textId="77777777" w:rsidTr="00731A1D">
        <w:tc>
          <w:tcPr>
            <w:tcW w:w="8828" w:type="dxa"/>
          </w:tcPr>
          <w:p w14:paraId="15597A6F" w14:textId="77777777" w:rsidR="00731A1D" w:rsidRDefault="00731A1D" w:rsidP="00731A1D"/>
          <w:p w14:paraId="5D53E77C" w14:textId="3ACB1C52" w:rsidR="00731A1D" w:rsidRPr="00731A1D" w:rsidRDefault="00731A1D" w:rsidP="00731A1D">
            <w:r w:rsidRPr="00731A1D">
              <w:lastRenderedPageBreak/>
              <w:drawing>
                <wp:inline distT="0" distB="0" distL="0" distR="0" wp14:anchorId="1D0A38C7" wp14:editId="2C30EC9B">
                  <wp:extent cx="5612130" cy="3916045"/>
                  <wp:effectExtent l="0" t="0" r="7620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D8FD3" w14:textId="77777777" w:rsidR="00731A1D" w:rsidRPr="00731A1D" w:rsidRDefault="00731A1D" w:rsidP="00731A1D"/>
    <w:p w14:paraId="55B9CCA8" w14:textId="77777777" w:rsidR="00731A1D" w:rsidRPr="00731A1D" w:rsidRDefault="00731A1D" w:rsidP="00731A1D"/>
    <w:p w14:paraId="6D4D0165" w14:textId="61B6E3AD" w:rsidR="001E150B" w:rsidRDefault="00731A1D">
      <w:pPr>
        <w:pStyle w:val="Ttulo1"/>
      </w:pPr>
      <w:r>
        <w:t>Actividad 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24F3" w14:paraId="4E0546B6" w14:textId="77777777" w:rsidTr="00AD24F3">
        <w:tc>
          <w:tcPr>
            <w:tcW w:w="8828" w:type="dxa"/>
          </w:tcPr>
          <w:p w14:paraId="3224EF83" w14:textId="6E07E4DA" w:rsidR="00AD24F3" w:rsidRDefault="00AD24F3" w:rsidP="00AD24F3">
            <w:r>
              <w:t>CODIGO JS ACTIVIDAD 12</w:t>
            </w:r>
          </w:p>
        </w:tc>
      </w:tr>
      <w:tr w:rsidR="00AD24F3" w14:paraId="4EA3BC81" w14:textId="77777777" w:rsidTr="00AD24F3">
        <w:tc>
          <w:tcPr>
            <w:tcW w:w="8828" w:type="dxa"/>
          </w:tcPr>
          <w:p w14:paraId="1B40960B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/*&lt;!-- Optional JavaScript --&gt;</w:t>
            </w:r>
          </w:p>
          <w:p w14:paraId="17C8EFC0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jQuery first, then Popper.js, then Bootstrap JS --&gt;*/</w:t>
            </w:r>
          </w:p>
          <w:p w14:paraId="12A264BB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&gt;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code.jquery.com/jquery-3.2.1.slim.min.js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ntegrity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ha384-KJ3o2DKtIkvYIK3UENzmM7KCkRr/rE9/Qpg6aAZGJwFDMVNA/GpGFF93hXpG5KkN"</w:t>
            </w:r>
          </w:p>
          <w:p w14:paraId="7AFF1473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rossorigi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nonymous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cdn.jsdelivr.net/npm/popper.js@1.12.9/dist/umd/popper.min.js"</w:t>
            </w:r>
          </w:p>
          <w:p w14:paraId="26C07AA9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ntegrity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ha384-ApNbgh9B+Y1QKtv3Rn7W3mgPxhU9K/ScQsAP7hUibX39j7fakFPskvXusvfa0b4Q"</w:t>
            </w:r>
          </w:p>
          <w:p w14:paraId="412E7B0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rossorigi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nonymous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cdn.jsdelivr.net/npm/bootstrap@4.0.0/dist/js/bootstrap.min.s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ntegrity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ha384-JZR6Spejh4U02d8jOt6vLEHfe/JQGiRRSQQxSfFWpi1MquVdAyjUar5+76PVCmYl"</w:t>
            </w:r>
          </w:p>
          <w:p w14:paraId="2F32F9B6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         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rossorigi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nonymous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&gt;</w:t>
            </w:r>
          </w:p>
          <w:p w14:paraId="6161D25C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B7690F4" w14:textId="77777777" w:rsidR="00AD24F3" w:rsidRDefault="00AD24F3" w:rsidP="00AD24F3"/>
        </w:tc>
      </w:tr>
      <w:tr w:rsidR="00AD24F3" w14:paraId="1F40F180" w14:textId="77777777" w:rsidTr="00AD24F3">
        <w:tc>
          <w:tcPr>
            <w:tcW w:w="8828" w:type="dxa"/>
          </w:tcPr>
          <w:p w14:paraId="7A836EDC" w14:textId="62E63760" w:rsidR="00AD24F3" w:rsidRDefault="00AD24F3" w:rsidP="00AD24F3">
            <w:r>
              <w:lastRenderedPageBreak/>
              <w:t>CODIGO HTML  ACTIVIDAD 12</w:t>
            </w:r>
          </w:p>
        </w:tc>
      </w:tr>
      <w:tr w:rsidR="00AD24F3" w14:paraId="7BDDC113" w14:textId="77777777" w:rsidTr="00AD24F3">
        <w:tc>
          <w:tcPr>
            <w:tcW w:w="8828" w:type="dxa"/>
          </w:tcPr>
          <w:p w14:paraId="6CB10FC8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!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octyp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tml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FB74C16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lang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n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5EEDF81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80126D7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Required meta tags --&gt;</w:t>
            </w:r>
          </w:p>
          <w:p w14:paraId="2F3BCAD1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harse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utf-8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3E07D0F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meta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nam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viewport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onten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width=device-width, initial-scale=1, shrink-to-fit=no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62A66B6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CO"/>
              </w:rPr>
              <w:t>&lt;!-- Bootstrap CSS --&gt;</w:t>
            </w:r>
          </w:p>
          <w:p w14:paraId="53B3522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cdn.jsdelivr.net/npm/bootstrap@5.3.0/dist/css/bootstrap.min.css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163435D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getbootstrap.com/docs/5.3/assets/css/docs.css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81C0C2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</w:p>
          <w:p w14:paraId="670BAF1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ink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r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tylesheet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href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https://cdn.jsdelivr.net/npm/bootstrap@4.0.0/dist/css/bootstrap.min.css"</w:t>
            </w:r>
          </w:p>
          <w:p w14:paraId="46495E6C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ntegrity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ha384-Gn5384xqQ1aoWXA+058RXPxPg6fy4IWvTNh0E263XmFcJlSAwiGgFAW/dAiS6JXm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rossorigi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anonymous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7B8373F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Hello, world!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12C0F7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</w:p>
          <w:p w14:paraId="525A9FE0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ead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9B42512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0EFF156F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-3 m-0 border-0 bd-example m-0 border-0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6AE5FA6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C3E1F1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Hello, world!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CBF87BB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b-3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AC6FF14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Email1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label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Email address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F347C8D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mail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control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Email1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describedby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mailHelp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B9B28B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mailHelp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text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We'll never share your email with anyone else.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A75686B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7533A157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lec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select form-select-lg mb-3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aria-lab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.form-select-lg example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58C189F4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elected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elecciona tu Dominio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3D63F84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valu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1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hotmail.com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D4F77AF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valu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2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gmail.com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CAF280E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valu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3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yahoo.com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option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6A04C6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lastRenderedPageBreak/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elec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E9F981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b-3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B9A2BDC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Password1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label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Password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4913C50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password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control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InputPassword1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2C3950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4398183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b-3 form-check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D2A797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inpu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checkbox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check-input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id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Check1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3182EC9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form-check-label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for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exampleCheck1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Check me ou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label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06BB9B07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div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6370F2B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ype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submit"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class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btn btn-primary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Submi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utton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94DC43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form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676DDC94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  <w:r w:rsidRPr="00AD24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src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=</w:t>
            </w:r>
            <w:r w:rsidRPr="00AD24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js/script.js"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cript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AD24F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 </w:t>
            </w:r>
          </w:p>
          <w:p w14:paraId="7CB40F1A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body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22B4438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88F0E85" w14:textId="77777777" w:rsidR="00AD24F3" w:rsidRPr="00AD24F3" w:rsidRDefault="00AD24F3" w:rsidP="00AD2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AD24F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tml</w:t>
            </w:r>
            <w:r w:rsidRPr="00AD24F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197D6D7B" w14:textId="77777777" w:rsidR="00AD24F3" w:rsidRDefault="00AD24F3" w:rsidP="00AD24F3"/>
        </w:tc>
      </w:tr>
      <w:tr w:rsidR="00AD24F3" w14:paraId="426B7281" w14:textId="77777777" w:rsidTr="00AD24F3">
        <w:tc>
          <w:tcPr>
            <w:tcW w:w="8828" w:type="dxa"/>
          </w:tcPr>
          <w:p w14:paraId="0544FB5B" w14:textId="3DACCCE4" w:rsidR="00AD24F3" w:rsidRDefault="00AD24F3" w:rsidP="00AD24F3">
            <w:r>
              <w:lastRenderedPageBreak/>
              <w:t>IMAGEN FORMULARIO EJERCICIO 12</w:t>
            </w:r>
          </w:p>
        </w:tc>
      </w:tr>
      <w:tr w:rsidR="00AD24F3" w14:paraId="42307A36" w14:textId="77777777" w:rsidTr="00AD24F3">
        <w:tc>
          <w:tcPr>
            <w:tcW w:w="8828" w:type="dxa"/>
          </w:tcPr>
          <w:p w14:paraId="2F148B4B" w14:textId="079DEFF9" w:rsidR="00AD24F3" w:rsidRDefault="00AD24F3" w:rsidP="00AD24F3">
            <w:r w:rsidRPr="00AD24F3">
              <w:drawing>
                <wp:inline distT="0" distB="0" distL="0" distR="0" wp14:anchorId="510BC579" wp14:editId="4BA39EA1">
                  <wp:extent cx="5612130" cy="2463800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942C8" w14:textId="77777777" w:rsidR="00AD24F3" w:rsidRPr="00AD24F3" w:rsidRDefault="00AD24F3" w:rsidP="00AD24F3"/>
    <w:sectPr w:rsidR="00AD24F3" w:rsidRPr="00AD24F3" w:rsidSect="00524254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28C1A" w14:textId="77777777" w:rsidR="00A20F29" w:rsidRDefault="00A20F29" w:rsidP="00DE207D">
      <w:pPr>
        <w:spacing w:after="0" w:line="240" w:lineRule="auto"/>
      </w:pPr>
      <w:r>
        <w:separator/>
      </w:r>
    </w:p>
  </w:endnote>
  <w:endnote w:type="continuationSeparator" w:id="0">
    <w:p w14:paraId="515A7DE2" w14:textId="77777777" w:rsidR="00A20F29" w:rsidRDefault="00A20F29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15C7" w14:textId="3BCBCD5E" w:rsidR="00731A1D" w:rsidRPr="00524254" w:rsidRDefault="00731A1D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 w:rsidRPr="00524254">
      <w:rPr>
        <w:color w:val="323E4F" w:themeColor="text2" w:themeShade="BF"/>
        <w:sz w:val="16"/>
        <w:szCs w:val="16"/>
      </w:rPr>
      <w:t>Jheshua Dannand Jared Larrota Alférez</w:t>
    </w:r>
  </w:p>
  <w:p w14:paraId="4CF8646E" w14:textId="7F4B4A66" w:rsidR="00731A1D" w:rsidRPr="00524254" w:rsidRDefault="00731A1D" w:rsidP="00524254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 w:rsidRPr="00524254">
      <w:rPr>
        <w:color w:val="323E4F" w:themeColor="text2" w:themeShade="BF"/>
        <w:sz w:val="16"/>
        <w:szCs w:val="16"/>
      </w:rPr>
      <w:t>Pepito@udistrital.edu.co</w:t>
    </w:r>
  </w:p>
  <w:p w14:paraId="0A1D353A" w14:textId="7CDDA005" w:rsidR="00731A1D" w:rsidRDefault="00731A1D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A6EA" w14:textId="6F9E8B34" w:rsidR="00731A1D" w:rsidRPr="00524254" w:rsidRDefault="00731A1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="006E68CB" w:rsidRPr="006E68CB">
      <w:rPr>
        <w:noProof/>
        <w:color w:val="323E4F" w:themeColor="text2" w:themeShade="BF"/>
        <w:sz w:val="18"/>
        <w:szCs w:val="18"/>
        <w:lang w:val="es-ES"/>
      </w:rPr>
      <w:t>19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="006E68CB" w:rsidRPr="006E68CB">
      <w:rPr>
        <w:noProof/>
        <w:color w:val="323E4F" w:themeColor="text2" w:themeShade="BF"/>
        <w:sz w:val="18"/>
        <w:szCs w:val="18"/>
        <w:lang w:val="es-ES"/>
      </w:rPr>
      <w:t>35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0B502ECF" w14:textId="77777777" w:rsidR="00731A1D" w:rsidRPr="00524254" w:rsidRDefault="00731A1D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 w:rsidRPr="00524254">
      <w:rPr>
        <w:color w:val="323E4F" w:themeColor="text2" w:themeShade="BF"/>
        <w:sz w:val="16"/>
        <w:szCs w:val="16"/>
      </w:rPr>
      <w:t>Jheshua Dannand Jared Larrota Alférez</w:t>
    </w:r>
  </w:p>
  <w:p w14:paraId="1E207FD6" w14:textId="77777777" w:rsidR="00731A1D" w:rsidRPr="00524254" w:rsidRDefault="00731A1D" w:rsidP="00524254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 w:rsidRPr="00524254">
      <w:rPr>
        <w:color w:val="323E4F" w:themeColor="text2" w:themeShade="BF"/>
        <w:sz w:val="16"/>
        <w:szCs w:val="16"/>
      </w:rPr>
      <w:t>Pepito@udistrital.edu.co</w:t>
    </w:r>
  </w:p>
  <w:p w14:paraId="5FD4F6E7" w14:textId="77777777" w:rsidR="00731A1D" w:rsidRDefault="00731A1D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B303" w14:textId="77777777" w:rsidR="00A20F29" w:rsidRDefault="00A20F29" w:rsidP="00DE207D">
      <w:pPr>
        <w:spacing w:after="0" w:line="240" w:lineRule="auto"/>
      </w:pPr>
      <w:r>
        <w:separator/>
      </w:r>
    </w:p>
  </w:footnote>
  <w:footnote w:type="continuationSeparator" w:id="0">
    <w:p w14:paraId="18B7121F" w14:textId="77777777" w:rsidR="00A20F29" w:rsidRDefault="00A20F29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A2"/>
    <w:rsid w:val="00107B41"/>
    <w:rsid w:val="00111ABD"/>
    <w:rsid w:val="001D2079"/>
    <w:rsid w:val="001E150B"/>
    <w:rsid w:val="003251D1"/>
    <w:rsid w:val="00373F7D"/>
    <w:rsid w:val="003969B1"/>
    <w:rsid w:val="004572DC"/>
    <w:rsid w:val="004E4391"/>
    <w:rsid w:val="00524254"/>
    <w:rsid w:val="005D69E3"/>
    <w:rsid w:val="00665447"/>
    <w:rsid w:val="00687C4D"/>
    <w:rsid w:val="006E68CB"/>
    <w:rsid w:val="007278A0"/>
    <w:rsid w:val="00731A1D"/>
    <w:rsid w:val="00741DFB"/>
    <w:rsid w:val="00772B33"/>
    <w:rsid w:val="007E1C30"/>
    <w:rsid w:val="00845BF0"/>
    <w:rsid w:val="008B7EB9"/>
    <w:rsid w:val="00976FB8"/>
    <w:rsid w:val="009F1421"/>
    <w:rsid w:val="00A20F29"/>
    <w:rsid w:val="00AD24F3"/>
    <w:rsid w:val="00B16541"/>
    <w:rsid w:val="00B7462F"/>
    <w:rsid w:val="00BF5BC2"/>
    <w:rsid w:val="00C23A4C"/>
    <w:rsid w:val="00D45D25"/>
    <w:rsid w:val="00D95383"/>
    <w:rsid w:val="00DE207D"/>
    <w:rsid w:val="00E13AA2"/>
    <w:rsid w:val="00F7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41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figma.com/file/axtPRWtp91qn582Vs424AZ/Jose-Mauricio-Romero-Moreno-G2-wireframe?type=design&amp;node-id=0-1&amp;mode=design&amp;t=41Jwm4RxJieNMWPX-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E205-9D88-446A-A816-8E8778F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870</Words>
  <Characters>2129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Alexandra</cp:lastModifiedBy>
  <cp:revision>2</cp:revision>
  <dcterms:created xsi:type="dcterms:W3CDTF">2023-06-26T09:48:00Z</dcterms:created>
  <dcterms:modified xsi:type="dcterms:W3CDTF">2023-06-26T09:48:00Z</dcterms:modified>
</cp:coreProperties>
</file>